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77" w:rsidRPr="00366884" w:rsidRDefault="00D47F77" w:rsidP="00966EFD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:rsidR="00D47F77" w:rsidRPr="00366884" w:rsidRDefault="00703190" w:rsidP="00966EFD">
      <w:pPr>
        <w:widowControl w:val="0"/>
        <w:autoSpaceDE w:val="0"/>
        <w:autoSpaceDN w:val="0"/>
        <w:adjustRightInd w:val="0"/>
        <w:contextualSpacing/>
        <w:outlineLvl w:val="0"/>
        <w:rPr>
          <w:rFonts w:eastAsia="Times New Roman"/>
          <w:b/>
          <w:sz w:val="24"/>
          <w:szCs w:val="24"/>
          <w:lang w:eastAsia="ru-RU"/>
        </w:rPr>
      </w:pPr>
      <w:r w:rsidRPr="00703190">
        <w:rPr>
          <w:rFonts w:eastAsia="Times New Roman"/>
          <w:b/>
          <w:sz w:val="24"/>
          <w:szCs w:val="24"/>
          <w:lang w:eastAsia="ru-RU"/>
        </w:rPr>
        <w:t xml:space="preserve">                                      </w:t>
      </w:r>
      <w:r w:rsidR="000E3477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К</w:t>
      </w:r>
      <w:r w:rsidR="000E3477">
        <w:rPr>
          <w:rFonts w:eastAsia="Times New Roman"/>
          <w:b/>
          <w:sz w:val="24"/>
          <w:szCs w:val="24"/>
          <w:lang w:eastAsia="ru-RU"/>
        </w:rPr>
        <w:t>ОНТРОЛЬНО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-</w:t>
      </w:r>
      <w:r w:rsidR="00966EFD">
        <w:rPr>
          <w:rFonts w:eastAsia="Times New Roman"/>
          <w:b/>
          <w:sz w:val="24"/>
          <w:szCs w:val="24"/>
          <w:lang w:eastAsia="ru-RU"/>
        </w:rPr>
        <w:t>СЧЕТНАЯ КОМИССИЯ</w:t>
      </w:r>
    </w:p>
    <w:p w:rsidR="00D47F77" w:rsidRPr="00366884" w:rsidRDefault="000E3477" w:rsidP="00966EF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УНИЦИПАЛЬНОГО ОБРАЗОВАНИЯ «НУКУТСКИЙ РАЙОН»</w:t>
      </w:r>
    </w:p>
    <w:p w:rsidR="00D47F77" w:rsidRPr="00366884" w:rsidRDefault="00D03064" w:rsidP="00966EFD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C193CC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" o:allowincell="f" strokeweight="3pt"/>
            </w:pict>
          </mc:Fallback>
        </mc:AlternateContent>
      </w:r>
    </w:p>
    <w:p w:rsidR="00561C30" w:rsidRDefault="00561C30" w:rsidP="00966EFD">
      <w:pPr>
        <w:contextualSpacing/>
        <w:jc w:val="center"/>
        <w:rPr>
          <w:b/>
          <w:bCs/>
          <w:sz w:val="24"/>
          <w:szCs w:val="24"/>
        </w:rPr>
      </w:pPr>
    </w:p>
    <w:p w:rsidR="008E1B9A" w:rsidRDefault="00D47F77" w:rsidP="00966EFD">
      <w:pPr>
        <w:contextualSpacing/>
        <w:jc w:val="center"/>
        <w:rPr>
          <w:b/>
          <w:bCs/>
          <w:sz w:val="24"/>
          <w:szCs w:val="24"/>
        </w:rPr>
      </w:pPr>
      <w:proofErr w:type="gramStart"/>
      <w:r w:rsidRPr="00366884">
        <w:rPr>
          <w:b/>
          <w:bCs/>
          <w:sz w:val="24"/>
          <w:szCs w:val="24"/>
        </w:rPr>
        <w:t>З</w:t>
      </w:r>
      <w:proofErr w:type="gramEnd"/>
      <w:r w:rsidRPr="00366884">
        <w:rPr>
          <w:b/>
          <w:bCs/>
          <w:sz w:val="24"/>
          <w:szCs w:val="24"/>
        </w:rPr>
        <w:t xml:space="preserve"> А К Л Ю Ч Е Н И Е </w:t>
      </w:r>
      <w:r w:rsidRPr="008C694D">
        <w:rPr>
          <w:b/>
          <w:bCs/>
          <w:sz w:val="24"/>
          <w:szCs w:val="24"/>
        </w:rPr>
        <w:t xml:space="preserve">№ </w:t>
      </w:r>
      <w:r w:rsidR="00441E52">
        <w:rPr>
          <w:b/>
          <w:bCs/>
          <w:sz w:val="24"/>
          <w:szCs w:val="24"/>
        </w:rPr>
        <w:t>02</w:t>
      </w:r>
      <w:r w:rsidRPr="00C36127">
        <w:rPr>
          <w:b/>
          <w:bCs/>
          <w:sz w:val="24"/>
          <w:szCs w:val="24"/>
        </w:rPr>
        <w:t>-</w:t>
      </w:r>
      <w:r w:rsidR="000E3477" w:rsidRPr="00C36127">
        <w:rPr>
          <w:b/>
          <w:bCs/>
          <w:sz w:val="24"/>
          <w:szCs w:val="24"/>
        </w:rPr>
        <w:t>З</w:t>
      </w:r>
    </w:p>
    <w:p w:rsidR="00996913" w:rsidRPr="004C0740" w:rsidRDefault="008E1B9A" w:rsidP="004C0740">
      <w:pPr>
        <w:ind w:firstLine="0"/>
        <w:contextualSpacing/>
        <w:jc w:val="center"/>
        <w:rPr>
          <w:b/>
          <w:sz w:val="24"/>
          <w:szCs w:val="24"/>
        </w:rPr>
      </w:pPr>
      <w:r w:rsidRPr="004C0740">
        <w:rPr>
          <w:b/>
          <w:sz w:val="24"/>
          <w:szCs w:val="24"/>
        </w:rPr>
        <w:t>по результатам</w:t>
      </w:r>
      <w:r w:rsidR="000E3477" w:rsidRPr="004C0740">
        <w:rPr>
          <w:b/>
          <w:sz w:val="24"/>
          <w:szCs w:val="24"/>
        </w:rPr>
        <w:t xml:space="preserve"> </w:t>
      </w:r>
      <w:r w:rsidR="00340D0F" w:rsidRPr="004C0740">
        <w:rPr>
          <w:b/>
          <w:sz w:val="24"/>
          <w:szCs w:val="24"/>
        </w:rPr>
        <w:t>экспертизы проекта решения  Думы</w:t>
      </w:r>
      <w:r w:rsidR="004C0740" w:rsidRPr="004C0740">
        <w:rPr>
          <w:b/>
          <w:sz w:val="24"/>
          <w:szCs w:val="24"/>
        </w:rPr>
        <w:t xml:space="preserve"> муниципального образования</w:t>
      </w:r>
      <w:r w:rsidR="00531A94" w:rsidRPr="004C0740">
        <w:rPr>
          <w:b/>
          <w:sz w:val="24"/>
          <w:szCs w:val="24"/>
        </w:rPr>
        <w:t xml:space="preserve"> «</w:t>
      </w:r>
      <w:proofErr w:type="spellStart"/>
      <w:r w:rsidR="00531A94" w:rsidRPr="004C0740">
        <w:rPr>
          <w:b/>
          <w:sz w:val="24"/>
          <w:szCs w:val="24"/>
        </w:rPr>
        <w:t>Новонукутское</w:t>
      </w:r>
      <w:proofErr w:type="spellEnd"/>
      <w:r w:rsidR="000E3477" w:rsidRPr="004C0740">
        <w:rPr>
          <w:b/>
          <w:sz w:val="24"/>
          <w:szCs w:val="24"/>
        </w:rPr>
        <w:t xml:space="preserve">» </w:t>
      </w:r>
      <w:r w:rsidR="004B5BFF" w:rsidRPr="004C0740">
        <w:rPr>
          <w:b/>
          <w:sz w:val="24"/>
          <w:szCs w:val="24"/>
        </w:rPr>
        <w:t xml:space="preserve"> </w:t>
      </w:r>
      <w:r w:rsidR="00996913" w:rsidRPr="004C0740">
        <w:rPr>
          <w:b/>
          <w:sz w:val="24"/>
          <w:szCs w:val="24"/>
        </w:rPr>
        <w:t>«О</w:t>
      </w:r>
      <w:r w:rsidR="004C0740" w:rsidRPr="004C0740">
        <w:rPr>
          <w:b/>
          <w:sz w:val="24"/>
          <w:szCs w:val="24"/>
        </w:rPr>
        <w:t xml:space="preserve"> внесении изменений</w:t>
      </w:r>
      <w:r w:rsidR="00996913" w:rsidRPr="004C0740">
        <w:rPr>
          <w:b/>
          <w:sz w:val="24"/>
          <w:szCs w:val="24"/>
        </w:rPr>
        <w:t xml:space="preserve"> в решение  Думы</w:t>
      </w:r>
      <w:r w:rsidR="004C0740" w:rsidRPr="004C0740">
        <w:rPr>
          <w:b/>
          <w:sz w:val="24"/>
          <w:szCs w:val="24"/>
        </w:rPr>
        <w:t xml:space="preserve"> муниципального образования «</w:t>
      </w:r>
      <w:proofErr w:type="spellStart"/>
      <w:r w:rsidR="004C0740" w:rsidRPr="004C0740">
        <w:rPr>
          <w:b/>
          <w:sz w:val="24"/>
          <w:szCs w:val="24"/>
        </w:rPr>
        <w:t>Новонукутское</w:t>
      </w:r>
      <w:proofErr w:type="spellEnd"/>
      <w:r w:rsidR="004C0740" w:rsidRPr="004C0740">
        <w:rPr>
          <w:b/>
          <w:sz w:val="24"/>
          <w:szCs w:val="24"/>
        </w:rPr>
        <w:t>»</w:t>
      </w:r>
      <w:r w:rsidR="00996913" w:rsidRPr="004C0740">
        <w:rPr>
          <w:b/>
          <w:sz w:val="24"/>
          <w:szCs w:val="24"/>
        </w:rPr>
        <w:t xml:space="preserve"> от </w:t>
      </w:r>
      <w:r w:rsidR="00441E52">
        <w:rPr>
          <w:b/>
          <w:sz w:val="24"/>
          <w:szCs w:val="24"/>
        </w:rPr>
        <w:t>30</w:t>
      </w:r>
      <w:r w:rsidR="007D09C9" w:rsidRPr="004C0740">
        <w:rPr>
          <w:b/>
          <w:sz w:val="24"/>
          <w:szCs w:val="24"/>
        </w:rPr>
        <w:t>.12.202</w:t>
      </w:r>
      <w:r w:rsidR="00441E52">
        <w:rPr>
          <w:b/>
          <w:sz w:val="24"/>
          <w:szCs w:val="24"/>
        </w:rPr>
        <w:t>2</w:t>
      </w:r>
      <w:r w:rsidR="00996913" w:rsidRPr="004C0740">
        <w:rPr>
          <w:b/>
          <w:sz w:val="24"/>
          <w:szCs w:val="24"/>
        </w:rPr>
        <w:t xml:space="preserve"> года № </w:t>
      </w:r>
      <w:r w:rsidR="004C0740" w:rsidRPr="004C0740">
        <w:rPr>
          <w:b/>
          <w:sz w:val="24"/>
          <w:szCs w:val="24"/>
        </w:rPr>
        <w:t>3</w:t>
      </w:r>
      <w:r w:rsidR="00441E52">
        <w:rPr>
          <w:b/>
          <w:sz w:val="24"/>
          <w:szCs w:val="24"/>
        </w:rPr>
        <w:t>3</w:t>
      </w:r>
      <w:r w:rsidR="00996913" w:rsidRPr="004C0740">
        <w:rPr>
          <w:b/>
          <w:sz w:val="24"/>
          <w:szCs w:val="24"/>
        </w:rPr>
        <w:t xml:space="preserve"> «О бюджете муниципального образования «</w:t>
      </w:r>
      <w:proofErr w:type="spellStart"/>
      <w:r w:rsidR="004C0740" w:rsidRPr="004C0740">
        <w:rPr>
          <w:b/>
          <w:sz w:val="24"/>
          <w:szCs w:val="24"/>
        </w:rPr>
        <w:t>Новонукутское</w:t>
      </w:r>
      <w:proofErr w:type="spellEnd"/>
      <w:r w:rsidR="00996913" w:rsidRPr="004C0740">
        <w:rPr>
          <w:b/>
          <w:sz w:val="24"/>
          <w:szCs w:val="24"/>
        </w:rPr>
        <w:t>» на 20</w:t>
      </w:r>
      <w:r w:rsidR="002942F9" w:rsidRPr="004C0740">
        <w:rPr>
          <w:b/>
          <w:sz w:val="24"/>
          <w:szCs w:val="24"/>
        </w:rPr>
        <w:t>2</w:t>
      </w:r>
      <w:r w:rsidR="00441E52">
        <w:rPr>
          <w:b/>
          <w:sz w:val="24"/>
          <w:szCs w:val="24"/>
        </w:rPr>
        <w:t>3</w:t>
      </w:r>
      <w:r w:rsidR="00996913" w:rsidRPr="004C0740">
        <w:rPr>
          <w:b/>
          <w:sz w:val="24"/>
          <w:szCs w:val="24"/>
        </w:rPr>
        <w:t xml:space="preserve"> год и на плановый период 202</w:t>
      </w:r>
      <w:r w:rsidR="00441E52">
        <w:rPr>
          <w:b/>
          <w:sz w:val="24"/>
          <w:szCs w:val="24"/>
        </w:rPr>
        <w:t>4</w:t>
      </w:r>
      <w:r w:rsidR="00996913" w:rsidRPr="004C0740">
        <w:rPr>
          <w:b/>
          <w:sz w:val="24"/>
          <w:szCs w:val="24"/>
        </w:rPr>
        <w:t xml:space="preserve"> и 202</w:t>
      </w:r>
      <w:r w:rsidR="00441E52">
        <w:rPr>
          <w:b/>
          <w:sz w:val="24"/>
          <w:szCs w:val="24"/>
        </w:rPr>
        <w:t>5</w:t>
      </w:r>
      <w:r w:rsidR="00996913" w:rsidRPr="004C0740">
        <w:rPr>
          <w:b/>
          <w:sz w:val="24"/>
          <w:szCs w:val="24"/>
        </w:rPr>
        <w:t xml:space="preserve"> годов»</w:t>
      </w:r>
    </w:p>
    <w:p w:rsidR="00896A89" w:rsidRPr="008C694D" w:rsidRDefault="00896A89" w:rsidP="00966EFD">
      <w:pPr>
        <w:ind w:firstLine="0"/>
        <w:contextualSpacing/>
        <w:jc w:val="both"/>
        <w:rPr>
          <w:sz w:val="24"/>
          <w:szCs w:val="24"/>
        </w:rPr>
      </w:pPr>
    </w:p>
    <w:p w:rsidR="008E1B9A" w:rsidRPr="00794B01" w:rsidRDefault="00441E52" w:rsidP="00966EFD">
      <w:pPr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27</w:t>
      </w:r>
      <w:r w:rsidR="001D656F" w:rsidRPr="00794B01">
        <w:rPr>
          <w:sz w:val="24"/>
          <w:szCs w:val="24"/>
        </w:rPr>
        <w:t xml:space="preserve"> </w:t>
      </w:r>
      <w:r w:rsidR="006F2C57" w:rsidRPr="00794B01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</w:t>
      </w:r>
      <w:r w:rsidR="000E3477" w:rsidRPr="00794B01">
        <w:rPr>
          <w:sz w:val="24"/>
          <w:szCs w:val="24"/>
        </w:rPr>
        <w:t xml:space="preserve"> </w:t>
      </w:r>
      <w:r w:rsidR="001D656F" w:rsidRPr="00794B01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="008E1B9A" w:rsidRPr="00794B01">
        <w:rPr>
          <w:sz w:val="24"/>
          <w:szCs w:val="24"/>
        </w:rPr>
        <w:t xml:space="preserve"> года          </w:t>
      </w:r>
      <w:r w:rsidR="00DD253D" w:rsidRPr="00794B01">
        <w:rPr>
          <w:sz w:val="24"/>
          <w:szCs w:val="24"/>
        </w:rPr>
        <w:t xml:space="preserve">                                 </w:t>
      </w:r>
      <w:r w:rsidR="00966EFD" w:rsidRPr="00794B01">
        <w:rPr>
          <w:sz w:val="24"/>
          <w:szCs w:val="24"/>
        </w:rPr>
        <w:t xml:space="preserve">    </w:t>
      </w:r>
      <w:r w:rsidR="00DD253D" w:rsidRPr="00794B01">
        <w:rPr>
          <w:sz w:val="24"/>
          <w:szCs w:val="24"/>
        </w:rPr>
        <w:t xml:space="preserve">                                      </w:t>
      </w:r>
      <w:r w:rsidR="000E3477" w:rsidRPr="00794B01">
        <w:rPr>
          <w:sz w:val="24"/>
          <w:szCs w:val="24"/>
        </w:rPr>
        <w:t xml:space="preserve">        </w:t>
      </w:r>
      <w:r w:rsidR="00D3799A" w:rsidRPr="00794B01">
        <w:rPr>
          <w:sz w:val="24"/>
          <w:szCs w:val="24"/>
        </w:rPr>
        <w:t xml:space="preserve"> </w:t>
      </w:r>
      <w:r w:rsidR="00896A89" w:rsidRPr="00794B01">
        <w:rPr>
          <w:sz w:val="24"/>
          <w:szCs w:val="24"/>
        </w:rPr>
        <w:t xml:space="preserve"> п. </w:t>
      </w:r>
      <w:proofErr w:type="spellStart"/>
      <w:r w:rsidR="00896A89" w:rsidRPr="00794B01">
        <w:rPr>
          <w:sz w:val="24"/>
          <w:szCs w:val="24"/>
        </w:rPr>
        <w:t>Н</w:t>
      </w:r>
      <w:r w:rsidR="000E3477" w:rsidRPr="00794B01">
        <w:rPr>
          <w:sz w:val="24"/>
          <w:szCs w:val="24"/>
        </w:rPr>
        <w:t>овонукутский</w:t>
      </w:r>
      <w:proofErr w:type="spellEnd"/>
    </w:p>
    <w:p w:rsidR="003244D5" w:rsidRPr="00794B01" w:rsidRDefault="00AA3067" w:rsidP="00966EFD">
      <w:pPr>
        <w:ind w:firstLine="850"/>
        <w:contextualSpacing/>
        <w:rPr>
          <w:sz w:val="24"/>
          <w:szCs w:val="24"/>
        </w:rPr>
      </w:pPr>
      <w:r w:rsidRPr="00794B01">
        <w:rPr>
          <w:sz w:val="24"/>
          <w:szCs w:val="24"/>
        </w:rPr>
        <w:t xml:space="preserve"> </w:t>
      </w:r>
    </w:p>
    <w:p w:rsidR="00080D5E" w:rsidRPr="002E5D1F" w:rsidRDefault="008E1B9A" w:rsidP="00760871">
      <w:pPr>
        <w:ind w:firstLine="850"/>
        <w:contextualSpacing/>
        <w:jc w:val="both"/>
        <w:rPr>
          <w:sz w:val="24"/>
          <w:szCs w:val="24"/>
        </w:rPr>
      </w:pPr>
      <w:proofErr w:type="gramStart"/>
      <w:r w:rsidRPr="008C694D">
        <w:rPr>
          <w:sz w:val="24"/>
          <w:szCs w:val="24"/>
        </w:rPr>
        <w:t xml:space="preserve">Настоящее </w:t>
      </w:r>
      <w:r w:rsidR="00FD4BAF">
        <w:rPr>
          <w:sz w:val="24"/>
          <w:szCs w:val="24"/>
        </w:rPr>
        <w:t xml:space="preserve">экспертное </w:t>
      </w:r>
      <w:r w:rsidRPr="008C694D">
        <w:rPr>
          <w:sz w:val="24"/>
          <w:szCs w:val="24"/>
        </w:rPr>
        <w:t xml:space="preserve">заключение </w:t>
      </w:r>
      <w:r w:rsidR="00FD4BAF">
        <w:rPr>
          <w:sz w:val="24"/>
          <w:szCs w:val="24"/>
        </w:rPr>
        <w:t xml:space="preserve">подготовлено на проект решения </w:t>
      </w:r>
      <w:r w:rsidRPr="008C694D">
        <w:rPr>
          <w:sz w:val="24"/>
          <w:szCs w:val="24"/>
        </w:rPr>
        <w:t xml:space="preserve">Думы </w:t>
      </w:r>
      <w:r w:rsidR="00FD4BAF">
        <w:rPr>
          <w:sz w:val="24"/>
          <w:szCs w:val="24"/>
        </w:rPr>
        <w:t>муниципального образования «</w:t>
      </w:r>
      <w:proofErr w:type="spellStart"/>
      <w:r w:rsidR="00FD4BAF">
        <w:rPr>
          <w:sz w:val="24"/>
          <w:szCs w:val="24"/>
        </w:rPr>
        <w:t>Новонукутское</w:t>
      </w:r>
      <w:proofErr w:type="spellEnd"/>
      <w:r w:rsidR="00FD4BAF">
        <w:rPr>
          <w:sz w:val="24"/>
          <w:szCs w:val="24"/>
        </w:rPr>
        <w:t>»</w:t>
      </w:r>
      <w:r w:rsidRPr="008C694D">
        <w:rPr>
          <w:sz w:val="24"/>
          <w:szCs w:val="24"/>
        </w:rPr>
        <w:t xml:space="preserve"> «О внесении изменений в решение  Думы</w:t>
      </w:r>
      <w:r w:rsidR="000E3477" w:rsidRPr="008C694D">
        <w:rPr>
          <w:sz w:val="24"/>
          <w:szCs w:val="24"/>
        </w:rPr>
        <w:t xml:space="preserve"> МО «</w:t>
      </w:r>
      <w:proofErr w:type="spellStart"/>
      <w:r w:rsidR="00FD4BAF">
        <w:rPr>
          <w:sz w:val="24"/>
          <w:szCs w:val="24"/>
        </w:rPr>
        <w:t>Новонукутское</w:t>
      </w:r>
      <w:proofErr w:type="spellEnd"/>
      <w:r w:rsidR="000E3477">
        <w:rPr>
          <w:sz w:val="24"/>
          <w:szCs w:val="24"/>
        </w:rPr>
        <w:t>»</w:t>
      </w:r>
      <w:r w:rsidRPr="004B5BFF">
        <w:rPr>
          <w:sz w:val="24"/>
          <w:szCs w:val="24"/>
        </w:rPr>
        <w:t xml:space="preserve"> от </w:t>
      </w:r>
      <w:r w:rsidR="00441E52">
        <w:rPr>
          <w:sz w:val="24"/>
          <w:szCs w:val="24"/>
        </w:rPr>
        <w:t>30</w:t>
      </w:r>
      <w:r w:rsidR="00DC3555" w:rsidRPr="004B5BFF">
        <w:rPr>
          <w:sz w:val="24"/>
          <w:szCs w:val="24"/>
        </w:rPr>
        <w:t>.12.202</w:t>
      </w:r>
      <w:r w:rsidR="00441E52"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а  №</w:t>
      </w:r>
      <w:r w:rsidR="00760871">
        <w:rPr>
          <w:sz w:val="24"/>
          <w:szCs w:val="24"/>
        </w:rPr>
        <w:t xml:space="preserve"> 3</w:t>
      </w:r>
      <w:r w:rsidR="00441E5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«О бюджете </w:t>
      </w:r>
      <w:r w:rsidR="000C715C" w:rsidRPr="004B5BFF">
        <w:rPr>
          <w:sz w:val="24"/>
          <w:szCs w:val="24"/>
        </w:rPr>
        <w:t xml:space="preserve"> муниципального образования</w:t>
      </w:r>
      <w:r w:rsidRPr="004B5BFF">
        <w:rPr>
          <w:sz w:val="24"/>
          <w:szCs w:val="24"/>
        </w:rPr>
        <w:t xml:space="preserve"> «</w:t>
      </w:r>
      <w:proofErr w:type="spellStart"/>
      <w:r w:rsidR="00760871">
        <w:rPr>
          <w:sz w:val="24"/>
          <w:szCs w:val="24"/>
        </w:rPr>
        <w:t>Новонукутское</w:t>
      </w:r>
      <w:proofErr w:type="spellEnd"/>
      <w:r w:rsidRPr="004B5BFF">
        <w:rPr>
          <w:sz w:val="24"/>
          <w:szCs w:val="24"/>
        </w:rPr>
        <w:t>» на 20</w:t>
      </w:r>
      <w:r w:rsidR="002942F9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</w:t>
      </w:r>
      <w:r w:rsidR="005E0A2B" w:rsidRPr="004B5BFF">
        <w:rPr>
          <w:sz w:val="24"/>
          <w:szCs w:val="24"/>
        </w:rPr>
        <w:t xml:space="preserve"> и плановый период 20</w:t>
      </w:r>
      <w:r w:rsidR="002942F9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4</w:t>
      </w:r>
      <w:r w:rsidR="00760871">
        <w:rPr>
          <w:sz w:val="24"/>
          <w:szCs w:val="24"/>
        </w:rPr>
        <w:t xml:space="preserve"> и </w:t>
      </w:r>
      <w:r w:rsidR="00194E47" w:rsidRPr="004B5BFF">
        <w:rPr>
          <w:sz w:val="24"/>
          <w:szCs w:val="24"/>
        </w:rPr>
        <w:t>20</w:t>
      </w:r>
      <w:r w:rsidR="003F3411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5</w:t>
      </w:r>
      <w:r w:rsidR="00194E47" w:rsidRPr="004B5BFF">
        <w:rPr>
          <w:sz w:val="24"/>
          <w:szCs w:val="24"/>
        </w:rPr>
        <w:t xml:space="preserve"> годов</w:t>
      </w:r>
      <w:r w:rsidR="00760871">
        <w:rPr>
          <w:sz w:val="24"/>
          <w:szCs w:val="24"/>
        </w:rPr>
        <w:t>», (далее – Проект</w:t>
      </w:r>
      <w:r w:rsidR="00A93EAF" w:rsidRPr="004B5BFF">
        <w:rPr>
          <w:sz w:val="24"/>
          <w:szCs w:val="24"/>
        </w:rPr>
        <w:t xml:space="preserve">), </w:t>
      </w:r>
      <w:r w:rsidR="00760871" w:rsidRPr="00760871">
        <w:rPr>
          <w:sz w:val="24"/>
          <w:szCs w:val="24"/>
        </w:rPr>
        <w:t>в соответствии с требованиями статьи 157 Бюджетного кодекса Российской Федерации, пункта 2 статьи 9 Федерального закона от 07.02.2011 № 6-ФЗ «Об</w:t>
      </w:r>
      <w:proofErr w:type="gramEnd"/>
      <w:r w:rsidR="00760871" w:rsidRPr="00760871">
        <w:rPr>
          <w:sz w:val="24"/>
          <w:szCs w:val="24"/>
        </w:rPr>
        <w:t xml:space="preserve"> </w:t>
      </w:r>
      <w:proofErr w:type="gramStart"/>
      <w:r w:rsidR="00760871" w:rsidRPr="00760871">
        <w:rPr>
          <w:sz w:val="24"/>
          <w:szCs w:val="24"/>
        </w:rPr>
        <w:t>общих принципах организации и деятельности контрольно-счетных органов субъектов РФ и муниципальных образований»,</w:t>
      </w:r>
      <w:r w:rsidR="00760871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>ст</w:t>
      </w:r>
      <w:r w:rsidR="00162BAF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8</w:t>
      </w:r>
      <w:r w:rsidRPr="004B5BFF">
        <w:rPr>
          <w:sz w:val="24"/>
          <w:szCs w:val="24"/>
        </w:rPr>
        <w:t xml:space="preserve"> Положения о К</w:t>
      </w:r>
      <w:r w:rsidR="00996913" w:rsidRPr="004B5BFF">
        <w:rPr>
          <w:sz w:val="24"/>
          <w:szCs w:val="24"/>
        </w:rPr>
        <w:t xml:space="preserve">онтрольно-счётной </w:t>
      </w:r>
      <w:r w:rsidR="00275FF5">
        <w:rPr>
          <w:sz w:val="24"/>
          <w:szCs w:val="24"/>
        </w:rPr>
        <w:t>комиссии</w:t>
      </w:r>
      <w:r w:rsidR="00996913" w:rsidRPr="004B5BFF">
        <w:rPr>
          <w:sz w:val="24"/>
          <w:szCs w:val="24"/>
        </w:rPr>
        <w:t xml:space="preserve"> </w:t>
      </w:r>
      <w:r w:rsidR="005E0A2B" w:rsidRPr="004B5BFF">
        <w:rPr>
          <w:sz w:val="24"/>
          <w:szCs w:val="24"/>
        </w:rPr>
        <w:t>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5E0A2B" w:rsidRPr="004B5BFF">
        <w:rPr>
          <w:sz w:val="24"/>
          <w:szCs w:val="24"/>
        </w:rPr>
        <w:t xml:space="preserve"> район»</w:t>
      </w:r>
      <w:r w:rsidR="00996913" w:rsidRPr="004B5BFF">
        <w:rPr>
          <w:sz w:val="24"/>
          <w:szCs w:val="24"/>
        </w:rPr>
        <w:t>, утверждённого решением Думы</w:t>
      </w:r>
      <w:r w:rsidR="00275FF5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о</w:t>
      </w:r>
      <w:r w:rsidR="002C4C65" w:rsidRPr="004B5BFF">
        <w:rPr>
          <w:sz w:val="24"/>
          <w:szCs w:val="24"/>
        </w:rPr>
        <w:t>т 2</w:t>
      </w:r>
      <w:r w:rsidR="00275FF5">
        <w:rPr>
          <w:sz w:val="24"/>
          <w:szCs w:val="24"/>
        </w:rPr>
        <w:t>8</w:t>
      </w:r>
      <w:r w:rsidR="002C4C65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10</w:t>
      </w:r>
      <w:r w:rsidR="002C4C65" w:rsidRPr="004B5BFF">
        <w:rPr>
          <w:sz w:val="24"/>
          <w:szCs w:val="24"/>
        </w:rPr>
        <w:t>.20</w:t>
      </w:r>
      <w:r w:rsidR="00275FF5">
        <w:rPr>
          <w:sz w:val="24"/>
          <w:szCs w:val="24"/>
        </w:rPr>
        <w:t>21</w:t>
      </w:r>
      <w:r w:rsidR="002C4C65" w:rsidRPr="004B5BFF">
        <w:rPr>
          <w:sz w:val="24"/>
          <w:szCs w:val="24"/>
        </w:rPr>
        <w:t xml:space="preserve">г. № </w:t>
      </w:r>
      <w:r w:rsidR="00275FF5">
        <w:rPr>
          <w:sz w:val="24"/>
          <w:szCs w:val="24"/>
        </w:rPr>
        <w:t>60</w:t>
      </w:r>
      <w:r w:rsidR="008349A5" w:rsidRPr="004B5BFF">
        <w:rPr>
          <w:sz w:val="24"/>
          <w:szCs w:val="24"/>
        </w:rPr>
        <w:t>,</w:t>
      </w:r>
      <w:r w:rsidR="003B71D5" w:rsidRPr="004B5BFF">
        <w:rPr>
          <w:sz w:val="24"/>
          <w:szCs w:val="24"/>
        </w:rPr>
        <w:t xml:space="preserve"> </w:t>
      </w:r>
      <w:r w:rsidR="001929DD" w:rsidRPr="004B5BFF">
        <w:rPr>
          <w:sz w:val="24"/>
          <w:szCs w:val="24"/>
        </w:rPr>
        <w:t>П</w:t>
      </w:r>
      <w:r w:rsidRPr="004B5BFF">
        <w:rPr>
          <w:sz w:val="24"/>
          <w:szCs w:val="24"/>
        </w:rPr>
        <w:t>лана работы К</w:t>
      </w:r>
      <w:r w:rsidR="00275FF5">
        <w:rPr>
          <w:sz w:val="24"/>
          <w:szCs w:val="24"/>
        </w:rPr>
        <w:t>онтрольно-счетной комиссии</w:t>
      </w:r>
      <w:r w:rsidRPr="004B5BFF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8349A5" w:rsidRPr="004B5BFF">
        <w:rPr>
          <w:sz w:val="24"/>
          <w:szCs w:val="24"/>
        </w:rPr>
        <w:t xml:space="preserve"> район» </w:t>
      </w:r>
      <w:r w:rsidRPr="004B5BFF">
        <w:rPr>
          <w:sz w:val="24"/>
          <w:szCs w:val="24"/>
        </w:rPr>
        <w:t>на 20</w:t>
      </w:r>
      <w:r w:rsidR="002942F9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</w:t>
      </w:r>
      <w:r w:rsidR="004E6681" w:rsidRPr="004B5BFF">
        <w:rPr>
          <w:sz w:val="24"/>
          <w:szCs w:val="24"/>
        </w:rPr>
        <w:t xml:space="preserve"> и в соответствии с Положением о </w:t>
      </w:r>
      <w:r w:rsidR="004E6681" w:rsidRPr="00794B01">
        <w:rPr>
          <w:sz w:val="24"/>
          <w:szCs w:val="24"/>
        </w:rPr>
        <w:t>бюджетном процессе муниципального образования «</w:t>
      </w:r>
      <w:proofErr w:type="spellStart"/>
      <w:r w:rsidR="00760871" w:rsidRPr="00794B01">
        <w:rPr>
          <w:sz w:val="24"/>
          <w:szCs w:val="24"/>
        </w:rPr>
        <w:t>Новонукутское</w:t>
      </w:r>
      <w:proofErr w:type="spellEnd"/>
      <w:r w:rsidR="004E6681" w:rsidRPr="00794B01">
        <w:rPr>
          <w:sz w:val="24"/>
          <w:szCs w:val="24"/>
        </w:rPr>
        <w:t xml:space="preserve">», утвержденного решением Думы от </w:t>
      </w:r>
      <w:r w:rsidR="00794B01" w:rsidRPr="00794B01">
        <w:rPr>
          <w:sz w:val="24"/>
          <w:szCs w:val="24"/>
        </w:rPr>
        <w:t>31.03.2011</w:t>
      </w:r>
      <w:r w:rsidR="004E6681" w:rsidRPr="00794B01">
        <w:rPr>
          <w:sz w:val="24"/>
          <w:szCs w:val="24"/>
        </w:rPr>
        <w:t xml:space="preserve"> го</w:t>
      </w:r>
      <w:r w:rsidR="00794B01" w:rsidRPr="00794B01">
        <w:rPr>
          <w:sz w:val="24"/>
          <w:szCs w:val="24"/>
        </w:rPr>
        <w:t>да № 03</w:t>
      </w:r>
      <w:r w:rsidR="002E5D1F" w:rsidRPr="00794B01">
        <w:rPr>
          <w:sz w:val="24"/>
          <w:szCs w:val="24"/>
        </w:rPr>
        <w:t xml:space="preserve">, распоряжения </w:t>
      </w:r>
      <w:r w:rsidR="002E5D1F" w:rsidRPr="002E5D1F">
        <w:rPr>
          <w:sz w:val="24"/>
          <w:szCs w:val="24"/>
        </w:rPr>
        <w:t>председателя</w:t>
      </w:r>
      <w:proofErr w:type="gramEnd"/>
      <w:r w:rsidR="002E5D1F" w:rsidRPr="002E5D1F">
        <w:rPr>
          <w:sz w:val="24"/>
          <w:szCs w:val="24"/>
        </w:rPr>
        <w:t xml:space="preserve"> Контрольно-счетной комиссии МО «</w:t>
      </w:r>
      <w:proofErr w:type="spellStart"/>
      <w:r w:rsidR="002E5D1F" w:rsidRPr="002E5D1F">
        <w:rPr>
          <w:sz w:val="24"/>
          <w:szCs w:val="24"/>
        </w:rPr>
        <w:t>Нукутский</w:t>
      </w:r>
      <w:proofErr w:type="spellEnd"/>
      <w:r w:rsidR="002E5D1F" w:rsidRPr="002E5D1F">
        <w:rPr>
          <w:sz w:val="24"/>
          <w:szCs w:val="24"/>
        </w:rPr>
        <w:t xml:space="preserve"> район» от </w:t>
      </w:r>
      <w:r w:rsidR="00441E52">
        <w:rPr>
          <w:sz w:val="24"/>
          <w:szCs w:val="24"/>
        </w:rPr>
        <w:t>24</w:t>
      </w:r>
      <w:r w:rsidR="002E5D1F" w:rsidRPr="002E5D1F">
        <w:rPr>
          <w:sz w:val="24"/>
          <w:szCs w:val="24"/>
        </w:rPr>
        <w:t>.</w:t>
      </w:r>
      <w:r w:rsidR="00441E52">
        <w:rPr>
          <w:sz w:val="24"/>
          <w:szCs w:val="24"/>
        </w:rPr>
        <w:t>0</w:t>
      </w:r>
      <w:r w:rsidR="002E5D1F" w:rsidRPr="002E5D1F">
        <w:rPr>
          <w:sz w:val="24"/>
          <w:szCs w:val="24"/>
        </w:rPr>
        <w:t>1.202</w:t>
      </w:r>
      <w:r w:rsidR="00441E52">
        <w:rPr>
          <w:sz w:val="24"/>
          <w:szCs w:val="24"/>
        </w:rPr>
        <w:t>3</w:t>
      </w:r>
      <w:r w:rsidR="002E5D1F" w:rsidRPr="002E5D1F">
        <w:rPr>
          <w:sz w:val="24"/>
          <w:szCs w:val="24"/>
        </w:rPr>
        <w:t xml:space="preserve"> г. № </w:t>
      </w:r>
      <w:r w:rsidR="00441E52">
        <w:rPr>
          <w:sz w:val="24"/>
          <w:szCs w:val="24"/>
        </w:rPr>
        <w:t>05</w:t>
      </w:r>
      <w:r w:rsidR="002E5D1F" w:rsidRPr="002E5D1F">
        <w:rPr>
          <w:sz w:val="24"/>
          <w:szCs w:val="24"/>
        </w:rPr>
        <w:t>-П.</w:t>
      </w:r>
    </w:p>
    <w:p w:rsidR="00676F0D" w:rsidRDefault="00676F0D" w:rsidP="00760871">
      <w:pPr>
        <w:ind w:firstLine="850"/>
        <w:contextualSpacing/>
        <w:jc w:val="both"/>
        <w:rPr>
          <w:color w:val="0070C0"/>
          <w:sz w:val="24"/>
          <w:szCs w:val="24"/>
        </w:rPr>
      </w:pPr>
    </w:p>
    <w:p w:rsidR="00676F0D" w:rsidRPr="00676F0D" w:rsidRDefault="00676F0D" w:rsidP="00676F0D">
      <w:pPr>
        <w:ind w:firstLine="850"/>
        <w:contextualSpacing/>
        <w:jc w:val="center"/>
        <w:rPr>
          <w:b/>
          <w:sz w:val="24"/>
          <w:szCs w:val="24"/>
        </w:rPr>
      </w:pPr>
      <w:r w:rsidRPr="00676F0D">
        <w:rPr>
          <w:b/>
          <w:sz w:val="24"/>
          <w:szCs w:val="24"/>
        </w:rPr>
        <w:t>1. Общие положения</w:t>
      </w:r>
    </w:p>
    <w:p w:rsidR="00676F0D" w:rsidRDefault="00676F0D" w:rsidP="00676F0D">
      <w:pPr>
        <w:ind w:firstLine="850"/>
        <w:contextualSpacing/>
        <w:jc w:val="both"/>
        <w:rPr>
          <w:sz w:val="24"/>
          <w:szCs w:val="24"/>
        </w:rPr>
      </w:pPr>
      <w:r w:rsidRPr="00676F0D">
        <w:rPr>
          <w:sz w:val="24"/>
          <w:szCs w:val="24"/>
        </w:rPr>
        <w:t>В соответствии с требованиями статьи 157 Бюджетного кодекса Российской Федерации контрольно-счетные органы муниципальных образований осуществляют бюджетные полномочия по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. В соответствии с требованиями пункта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 Контрольно-счетный орган муниципального образования осуществляет полномочия по экспертизе проектов местного бюджета, проверке и анализу обоснованности его показателей.</w:t>
      </w:r>
    </w:p>
    <w:p w:rsidR="008866B2" w:rsidRDefault="008866B2" w:rsidP="00C36127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юджет муниципального образования «</w:t>
      </w:r>
      <w:proofErr w:type="spellStart"/>
      <w:r>
        <w:rPr>
          <w:sz w:val="24"/>
          <w:szCs w:val="24"/>
        </w:rPr>
        <w:t>Новонукутское</w:t>
      </w:r>
      <w:proofErr w:type="spellEnd"/>
      <w:r>
        <w:rPr>
          <w:sz w:val="24"/>
          <w:szCs w:val="24"/>
        </w:rPr>
        <w:t>» на 202</w:t>
      </w:r>
      <w:r w:rsidR="00546583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на плановый период 202</w:t>
      </w:r>
      <w:r w:rsidR="00546583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546583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 утвержден решением Думы муниципального образования «</w:t>
      </w:r>
      <w:proofErr w:type="spellStart"/>
      <w:r>
        <w:rPr>
          <w:sz w:val="24"/>
          <w:szCs w:val="24"/>
        </w:rPr>
        <w:t>Новонукутское</w:t>
      </w:r>
      <w:proofErr w:type="spellEnd"/>
      <w:r>
        <w:rPr>
          <w:sz w:val="24"/>
          <w:szCs w:val="24"/>
        </w:rPr>
        <w:t xml:space="preserve">» от </w:t>
      </w:r>
      <w:r w:rsidR="00546583">
        <w:rPr>
          <w:sz w:val="24"/>
          <w:szCs w:val="24"/>
        </w:rPr>
        <w:t>30</w:t>
      </w:r>
      <w:r>
        <w:rPr>
          <w:sz w:val="24"/>
          <w:szCs w:val="24"/>
        </w:rPr>
        <w:t>.12.202</w:t>
      </w:r>
      <w:r w:rsidR="00546583">
        <w:rPr>
          <w:sz w:val="24"/>
          <w:szCs w:val="24"/>
        </w:rPr>
        <w:t>2</w:t>
      </w:r>
      <w:r>
        <w:rPr>
          <w:sz w:val="24"/>
          <w:szCs w:val="24"/>
        </w:rPr>
        <w:t xml:space="preserve"> г. № 3</w:t>
      </w:r>
      <w:r w:rsidR="0054658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C36127">
        <w:rPr>
          <w:sz w:val="24"/>
          <w:szCs w:val="24"/>
        </w:rPr>
        <w:t xml:space="preserve"> </w:t>
      </w:r>
    </w:p>
    <w:p w:rsidR="005A5972" w:rsidRDefault="005A5972" w:rsidP="00C36127">
      <w:pPr>
        <w:ind w:firstLine="850"/>
        <w:contextualSpacing/>
        <w:jc w:val="both"/>
        <w:rPr>
          <w:sz w:val="24"/>
          <w:szCs w:val="24"/>
        </w:rPr>
      </w:pPr>
      <w:r w:rsidRPr="005A5972">
        <w:rPr>
          <w:b/>
          <w:sz w:val="24"/>
          <w:szCs w:val="24"/>
        </w:rPr>
        <w:t>Представлены первые изменения, вносимые в бюджет  района на 2023 год и на плановый период 2024-2025 годов на основании корректировки бюджета</w:t>
      </w:r>
      <w:r>
        <w:rPr>
          <w:sz w:val="24"/>
          <w:szCs w:val="24"/>
        </w:rPr>
        <w:t xml:space="preserve"> по безвозмездным поступлениям.</w:t>
      </w:r>
    </w:p>
    <w:p w:rsidR="005A5972" w:rsidRPr="0096398E" w:rsidRDefault="005A5972" w:rsidP="00C36127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е изменения уточняют основные характеристики </w:t>
      </w:r>
      <w:r w:rsidR="00B24B9C">
        <w:rPr>
          <w:sz w:val="24"/>
          <w:szCs w:val="24"/>
        </w:rPr>
        <w:t xml:space="preserve">местного бюджета на 2023 год и на плановый период 2024-2025 годов, в </w:t>
      </w:r>
      <w:proofErr w:type="gramStart"/>
      <w:r w:rsidR="00B24B9C">
        <w:rPr>
          <w:sz w:val="24"/>
          <w:szCs w:val="24"/>
        </w:rPr>
        <w:t>связи</w:t>
      </w:r>
      <w:proofErr w:type="gramEnd"/>
      <w:r w:rsidR="00B24B9C">
        <w:rPr>
          <w:sz w:val="24"/>
          <w:szCs w:val="24"/>
        </w:rPr>
        <w:t xml:space="preserve"> с чем предлагается утвердить:</w:t>
      </w:r>
    </w:p>
    <w:p w:rsidR="00504BBB" w:rsidRDefault="00504BBB" w:rsidP="00C36127">
      <w:pPr>
        <w:ind w:firstLine="850"/>
        <w:contextualSpacing/>
        <w:jc w:val="both"/>
        <w:rPr>
          <w:b/>
          <w:sz w:val="24"/>
          <w:szCs w:val="24"/>
        </w:rPr>
      </w:pPr>
      <w:r w:rsidRPr="0096398E">
        <w:rPr>
          <w:b/>
          <w:sz w:val="24"/>
          <w:szCs w:val="24"/>
        </w:rPr>
        <w:t xml:space="preserve">2023 </w:t>
      </w:r>
      <w:r w:rsidRPr="00504BBB">
        <w:rPr>
          <w:b/>
          <w:sz w:val="24"/>
          <w:szCs w:val="24"/>
        </w:rPr>
        <w:t>год</w:t>
      </w:r>
    </w:p>
    <w:p w:rsidR="0096398E" w:rsidRDefault="0096398E" w:rsidP="00C36127">
      <w:pPr>
        <w:ind w:firstLine="850"/>
        <w:contextualSpacing/>
        <w:jc w:val="both"/>
        <w:rPr>
          <w:sz w:val="24"/>
          <w:szCs w:val="24"/>
        </w:rPr>
      </w:pPr>
      <w:r w:rsidRPr="0096398E">
        <w:rPr>
          <w:sz w:val="24"/>
          <w:szCs w:val="24"/>
        </w:rPr>
        <w:t xml:space="preserve">- общий объем доходов местного бюджета в сумме </w:t>
      </w:r>
      <w:r>
        <w:rPr>
          <w:sz w:val="24"/>
          <w:szCs w:val="24"/>
        </w:rPr>
        <w:t>67513,7 тыс. руб., из них объем межбюджетных трансфертов, получаемых из других бюджетов бюджетной системы РФ, в сумме 48150,6 тыс. руб.:</w:t>
      </w:r>
    </w:p>
    <w:p w:rsidR="0096398E" w:rsidRDefault="0096398E" w:rsidP="00C36127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общий объем расходов местного бюджета в сумме 71153,5  тыс. руб.;</w:t>
      </w:r>
    </w:p>
    <w:p w:rsidR="00D506A7" w:rsidRDefault="0096398E" w:rsidP="00C36127">
      <w:pPr>
        <w:ind w:firstLine="85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размер дефицита местного бюджета в сумме 3639,8 тыс. руб. </w:t>
      </w:r>
      <w:r w:rsidR="00ED6302">
        <w:rPr>
          <w:sz w:val="24"/>
          <w:szCs w:val="24"/>
        </w:rPr>
        <w:t>Дефицит</w:t>
      </w:r>
      <w:r>
        <w:rPr>
          <w:sz w:val="24"/>
          <w:szCs w:val="24"/>
        </w:rPr>
        <w:t xml:space="preserve"> местного бюджета установлен с учетом суммы остатков средств на 01.01.2023 года в размере 2187,6 тыс. руб., без учета суммы остатков средств составляет 1452,2 тыс.</w:t>
      </w:r>
      <w:r w:rsidR="00D506A7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="00D506A7">
        <w:rPr>
          <w:sz w:val="24"/>
          <w:szCs w:val="24"/>
        </w:rPr>
        <w:t xml:space="preserve"> или 7,5 процентов </w:t>
      </w:r>
      <w:r w:rsidR="00D506A7">
        <w:rPr>
          <w:sz w:val="24"/>
          <w:szCs w:val="24"/>
        </w:rPr>
        <w:lastRenderedPageBreak/>
        <w:t>утвержденного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D506A7" w:rsidRDefault="00D506A7" w:rsidP="00C36127">
      <w:pPr>
        <w:ind w:firstLine="850"/>
        <w:contextualSpacing/>
        <w:jc w:val="both"/>
        <w:rPr>
          <w:sz w:val="24"/>
          <w:szCs w:val="24"/>
        </w:rPr>
      </w:pPr>
    </w:p>
    <w:p w:rsidR="0096398E" w:rsidRDefault="00D506A7" w:rsidP="00C36127">
      <w:pPr>
        <w:ind w:firstLine="85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506A7">
        <w:rPr>
          <w:b/>
          <w:sz w:val="24"/>
          <w:szCs w:val="24"/>
        </w:rPr>
        <w:t xml:space="preserve"> Основные параметры бюджета МО «</w:t>
      </w:r>
      <w:proofErr w:type="spellStart"/>
      <w:r w:rsidRPr="00D506A7">
        <w:rPr>
          <w:b/>
          <w:sz w:val="24"/>
          <w:szCs w:val="24"/>
        </w:rPr>
        <w:t>Новонукутское</w:t>
      </w:r>
      <w:proofErr w:type="spellEnd"/>
      <w:r w:rsidRPr="00D506A7">
        <w:rPr>
          <w:b/>
          <w:sz w:val="24"/>
          <w:szCs w:val="24"/>
        </w:rPr>
        <w:t xml:space="preserve">» на 2023 год </w:t>
      </w:r>
    </w:p>
    <w:p w:rsidR="00ED2E32" w:rsidRDefault="00ED2E32" w:rsidP="00C36127">
      <w:pPr>
        <w:ind w:firstLine="850"/>
        <w:contextualSpacing/>
        <w:jc w:val="both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ED2E32" w:rsidTr="00ED2E32"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Первоначальный бюджет 2023 г.</w:t>
            </w:r>
          </w:p>
        </w:tc>
        <w:tc>
          <w:tcPr>
            <w:tcW w:w="2535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С учетом изменений</w:t>
            </w:r>
          </w:p>
        </w:tc>
        <w:tc>
          <w:tcPr>
            <w:tcW w:w="2535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Сумма изменений тыс. руб.</w:t>
            </w:r>
          </w:p>
        </w:tc>
      </w:tr>
      <w:tr w:rsidR="00ED2E32" w:rsidRPr="00ED2E32" w:rsidTr="00ED2E32"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Доходы</w:t>
            </w:r>
          </w:p>
        </w:tc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64910,1</w:t>
            </w:r>
          </w:p>
        </w:tc>
        <w:tc>
          <w:tcPr>
            <w:tcW w:w="2535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67513,7</w:t>
            </w:r>
          </w:p>
        </w:tc>
        <w:tc>
          <w:tcPr>
            <w:tcW w:w="2535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2603,6</w:t>
            </w:r>
          </w:p>
        </w:tc>
      </w:tr>
      <w:tr w:rsidR="00ED2E32" w:rsidRPr="00ED2E32" w:rsidTr="00ED2E32"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Расходы</w:t>
            </w:r>
          </w:p>
        </w:tc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66362,3</w:t>
            </w:r>
          </w:p>
        </w:tc>
        <w:tc>
          <w:tcPr>
            <w:tcW w:w="2535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71153,5</w:t>
            </w:r>
          </w:p>
        </w:tc>
        <w:tc>
          <w:tcPr>
            <w:tcW w:w="2535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4791,2</w:t>
            </w:r>
          </w:p>
        </w:tc>
      </w:tr>
      <w:tr w:rsidR="00ED2E32" w:rsidRPr="00ED2E32" w:rsidTr="00ED2E32"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Дефицит</w:t>
            </w:r>
          </w:p>
        </w:tc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1452,2</w:t>
            </w:r>
          </w:p>
        </w:tc>
        <w:tc>
          <w:tcPr>
            <w:tcW w:w="2535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3639,8</w:t>
            </w:r>
          </w:p>
        </w:tc>
        <w:tc>
          <w:tcPr>
            <w:tcW w:w="2535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2187,6</w:t>
            </w:r>
          </w:p>
        </w:tc>
      </w:tr>
    </w:tbl>
    <w:p w:rsidR="00ED2E32" w:rsidRDefault="00BE0685" w:rsidP="00C36127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BE0685" w:rsidRPr="00BE0685" w:rsidRDefault="00BE0685" w:rsidP="00C36127">
      <w:pPr>
        <w:ind w:firstLine="850"/>
        <w:contextualSpacing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Pr="00BE0685">
        <w:rPr>
          <w:b/>
          <w:i/>
          <w:sz w:val="24"/>
          <w:szCs w:val="24"/>
        </w:rPr>
        <w:t>Доходы</w:t>
      </w:r>
    </w:p>
    <w:p w:rsidR="00BE0685" w:rsidRDefault="00067DA1" w:rsidP="003A46B6">
      <w:pPr>
        <w:ind w:firstLine="850"/>
        <w:contextualSpacing/>
        <w:jc w:val="both"/>
        <w:rPr>
          <w:sz w:val="24"/>
          <w:szCs w:val="24"/>
        </w:rPr>
      </w:pPr>
      <w:r w:rsidRPr="00BE0685">
        <w:rPr>
          <w:sz w:val="24"/>
          <w:szCs w:val="24"/>
        </w:rPr>
        <w:t>Доходная час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юджета муниципального образования «</w:t>
      </w:r>
      <w:proofErr w:type="spellStart"/>
      <w:r>
        <w:rPr>
          <w:sz w:val="24"/>
          <w:szCs w:val="24"/>
        </w:rPr>
        <w:t>Новонукутское</w:t>
      </w:r>
      <w:proofErr w:type="spellEnd"/>
      <w:r>
        <w:rPr>
          <w:sz w:val="24"/>
          <w:szCs w:val="24"/>
        </w:rPr>
        <w:t>»</w:t>
      </w:r>
      <w:r w:rsidR="00FB7420">
        <w:rPr>
          <w:sz w:val="24"/>
          <w:szCs w:val="24"/>
        </w:rPr>
        <w:t xml:space="preserve"> на 202</w:t>
      </w:r>
      <w:r w:rsidR="00BE0685" w:rsidRPr="00BE0685">
        <w:rPr>
          <w:sz w:val="24"/>
          <w:szCs w:val="24"/>
        </w:rPr>
        <w:t>3</w:t>
      </w:r>
      <w:r w:rsidR="00FB7420">
        <w:rPr>
          <w:sz w:val="24"/>
          <w:szCs w:val="24"/>
        </w:rPr>
        <w:t xml:space="preserve"> год </w:t>
      </w:r>
      <w:r w:rsidR="00BE0685">
        <w:rPr>
          <w:sz w:val="24"/>
          <w:szCs w:val="24"/>
        </w:rPr>
        <w:t>увеличится на 2603,6 тыс. руб. и составит 67513,7</w:t>
      </w:r>
      <w:r w:rsidR="00FB7420">
        <w:rPr>
          <w:sz w:val="24"/>
          <w:szCs w:val="24"/>
        </w:rPr>
        <w:t xml:space="preserve"> тыс. руб., в том числе</w:t>
      </w:r>
      <w:r w:rsidR="00BE0685">
        <w:rPr>
          <w:sz w:val="24"/>
          <w:szCs w:val="24"/>
        </w:rPr>
        <w:t>:</w:t>
      </w:r>
    </w:p>
    <w:p w:rsidR="00067DA1" w:rsidRDefault="00BE0685" w:rsidP="003A46B6">
      <w:pPr>
        <w:ind w:firstLine="850"/>
        <w:contextualSpacing/>
        <w:jc w:val="both"/>
        <w:rPr>
          <w:sz w:val="24"/>
          <w:szCs w:val="24"/>
        </w:rPr>
      </w:pPr>
      <w:r w:rsidRPr="00BE0685">
        <w:rPr>
          <w:b/>
          <w:i/>
          <w:sz w:val="24"/>
          <w:szCs w:val="24"/>
        </w:rPr>
        <w:t>Увеличение безвозмездных поступлений</w:t>
      </w:r>
      <w:r w:rsidR="00FB7420" w:rsidRPr="00BE068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тавит 2603,6 тыс. руб. в том числе:</w:t>
      </w:r>
    </w:p>
    <w:p w:rsidR="00BE0685" w:rsidRDefault="00BE0685" w:rsidP="003A46B6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субсидии бюджетам сельских поселений на реализацию программ формирования современной городской среды – 2603,6 тыс. руб.</w:t>
      </w:r>
    </w:p>
    <w:p w:rsidR="00BE0685" w:rsidRPr="00BE0685" w:rsidRDefault="00BE0685" w:rsidP="003A46B6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>
        <w:rPr>
          <w:b/>
          <w:i/>
          <w:sz w:val="24"/>
          <w:szCs w:val="24"/>
        </w:rPr>
        <w:t>Расходы</w:t>
      </w:r>
      <w:r>
        <w:rPr>
          <w:sz w:val="24"/>
          <w:szCs w:val="24"/>
        </w:rPr>
        <w:t xml:space="preserve">                           </w:t>
      </w:r>
    </w:p>
    <w:p w:rsidR="00CF32EB" w:rsidRDefault="004D281D" w:rsidP="00040104">
      <w:pPr>
        <w:ind w:firstLine="850"/>
        <w:contextualSpacing/>
        <w:jc w:val="both"/>
        <w:rPr>
          <w:sz w:val="24"/>
          <w:szCs w:val="24"/>
        </w:rPr>
      </w:pPr>
      <w:proofErr w:type="gramStart"/>
      <w:r w:rsidRPr="00BE0685">
        <w:rPr>
          <w:sz w:val="24"/>
          <w:szCs w:val="24"/>
        </w:rPr>
        <w:t>Расходная час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юджета муниципального образования «</w:t>
      </w:r>
      <w:proofErr w:type="spellStart"/>
      <w:r>
        <w:rPr>
          <w:sz w:val="24"/>
          <w:szCs w:val="24"/>
        </w:rPr>
        <w:t>Новонукутское</w:t>
      </w:r>
      <w:proofErr w:type="spellEnd"/>
      <w:r>
        <w:rPr>
          <w:sz w:val="24"/>
          <w:szCs w:val="24"/>
        </w:rPr>
        <w:t xml:space="preserve">» </w:t>
      </w:r>
      <w:r w:rsidR="007E3087">
        <w:rPr>
          <w:sz w:val="24"/>
          <w:szCs w:val="24"/>
        </w:rPr>
        <w:t>на 202</w:t>
      </w:r>
      <w:r w:rsidR="00BE0685">
        <w:rPr>
          <w:sz w:val="24"/>
          <w:szCs w:val="24"/>
        </w:rPr>
        <w:t>3</w:t>
      </w:r>
      <w:r w:rsidR="007E3087">
        <w:rPr>
          <w:sz w:val="24"/>
          <w:szCs w:val="24"/>
        </w:rPr>
        <w:t xml:space="preserve"> год </w:t>
      </w:r>
      <w:r w:rsidR="00BE0685">
        <w:rPr>
          <w:sz w:val="24"/>
          <w:szCs w:val="24"/>
        </w:rPr>
        <w:t xml:space="preserve">с учетом остатков по состоянию на 01.01.2023 г. в размере </w:t>
      </w:r>
      <w:r w:rsidR="003A091E">
        <w:rPr>
          <w:sz w:val="24"/>
          <w:szCs w:val="24"/>
        </w:rPr>
        <w:t xml:space="preserve">2187,6 тыс. руб. </w:t>
      </w:r>
      <w:r w:rsidR="007E3087">
        <w:rPr>
          <w:sz w:val="24"/>
          <w:szCs w:val="24"/>
        </w:rPr>
        <w:t xml:space="preserve">планируется к утверждению в объеме </w:t>
      </w:r>
      <w:r w:rsidR="00BE0685">
        <w:rPr>
          <w:sz w:val="24"/>
          <w:szCs w:val="24"/>
        </w:rPr>
        <w:t>71153,5</w:t>
      </w:r>
      <w:r w:rsidR="007E3087">
        <w:rPr>
          <w:sz w:val="24"/>
          <w:szCs w:val="24"/>
        </w:rPr>
        <w:t xml:space="preserve"> тыс. руб. Увеличение расходной части местного бюджета на 202</w:t>
      </w:r>
      <w:r w:rsidR="00BE0685">
        <w:rPr>
          <w:sz w:val="24"/>
          <w:szCs w:val="24"/>
        </w:rPr>
        <w:t>3</w:t>
      </w:r>
      <w:r w:rsidR="007E3087">
        <w:rPr>
          <w:sz w:val="24"/>
          <w:szCs w:val="24"/>
        </w:rPr>
        <w:t xml:space="preserve"> год планируется в объеме</w:t>
      </w:r>
      <w:r w:rsidR="00BE0685">
        <w:rPr>
          <w:sz w:val="24"/>
          <w:szCs w:val="24"/>
        </w:rPr>
        <w:t xml:space="preserve"> 4791,2 </w:t>
      </w:r>
      <w:r w:rsidR="007E3087">
        <w:rPr>
          <w:sz w:val="24"/>
          <w:szCs w:val="24"/>
        </w:rPr>
        <w:t>тыс. руб.</w:t>
      </w:r>
      <w:r w:rsidR="00040104">
        <w:rPr>
          <w:sz w:val="24"/>
          <w:szCs w:val="24"/>
        </w:rPr>
        <w:t xml:space="preserve">, </w:t>
      </w:r>
      <w:r w:rsidR="00040104" w:rsidRPr="00040104">
        <w:rPr>
          <w:sz w:val="24"/>
          <w:szCs w:val="24"/>
        </w:rPr>
        <w:t>в сравнении с ранее утвержденными объемами расходной части местного бюджета на 202</w:t>
      </w:r>
      <w:r w:rsidR="00BE0685">
        <w:rPr>
          <w:sz w:val="24"/>
          <w:szCs w:val="24"/>
        </w:rPr>
        <w:t>3</w:t>
      </w:r>
      <w:r w:rsidR="00040104" w:rsidRPr="00040104">
        <w:rPr>
          <w:sz w:val="24"/>
          <w:szCs w:val="24"/>
        </w:rPr>
        <w:t xml:space="preserve"> год</w:t>
      </w:r>
      <w:r w:rsidR="003A091E">
        <w:rPr>
          <w:sz w:val="24"/>
          <w:szCs w:val="24"/>
        </w:rPr>
        <w:t xml:space="preserve"> (доходы 2603,6 тыс</w:t>
      </w:r>
      <w:proofErr w:type="gramEnd"/>
      <w:r w:rsidR="003A091E">
        <w:rPr>
          <w:sz w:val="24"/>
          <w:szCs w:val="24"/>
        </w:rPr>
        <w:t xml:space="preserve">. руб., остатки по состоянию на 01.01.2023 г. 2187,6 тыс. руб.). </w:t>
      </w:r>
      <w:r w:rsidR="00040104" w:rsidRPr="00040104">
        <w:rPr>
          <w:sz w:val="24"/>
          <w:szCs w:val="24"/>
        </w:rPr>
        <w:t xml:space="preserve"> Увеличение расходно</w:t>
      </w:r>
      <w:r w:rsidR="00CF32EB">
        <w:rPr>
          <w:sz w:val="24"/>
          <w:szCs w:val="24"/>
        </w:rPr>
        <w:t>й части местного бюджета на 202</w:t>
      </w:r>
      <w:r w:rsidR="00BE0685">
        <w:rPr>
          <w:sz w:val="24"/>
          <w:szCs w:val="24"/>
        </w:rPr>
        <w:t>3</w:t>
      </w:r>
      <w:r w:rsidR="00040104" w:rsidRPr="00040104">
        <w:rPr>
          <w:sz w:val="24"/>
          <w:szCs w:val="24"/>
        </w:rPr>
        <w:t xml:space="preserve"> год планируется </w:t>
      </w:r>
      <w:r w:rsidR="003A091E">
        <w:rPr>
          <w:sz w:val="24"/>
          <w:szCs w:val="24"/>
        </w:rPr>
        <w:t xml:space="preserve"> направить</w:t>
      </w:r>
      <w:r w:rsidR="00CF32EB">
        <w:rPr>
          <w:sz w:val="24"/>
          <w:szCs w:val="24"/>
        </w:rPr>
        <w:t>:</w:t>
      </w:r>
    </w:p>
    <w:p w:rsidR="002D51EA" w:rsidRDefault="002D51EA" w:rsidP="00040104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091E">
        <w:rPr>
          <w:sz w:val="24"/>
          <w:szCs w:val="24"/>
        </w:rPr>
        <w:t xml:space="preserve">на благоустройство (МП «Формирование современной городской среды в п. </w:t>
      </w:r>
      <w:proofErr w:type="spellStart"/>
      <w:r w:rsidR="003A091E">
        <w:rPr>
          <w:sz w:val="24"/>
          <w:szCs w:val="24"/>
        </w:rPr>
        <w:t>Новонукутский</w:t>
      </w:r>
      <w:proofErr w:type="spellEnd"/>
      <w:r w:rsidR="003A091E">
        <w:rPr>
          <w:sz w:val="24"/>
          <w:szCs w:val="24"/>
        </w:rPr>
        <w:t xml:space="preserve"> муниципального образования на 2018-2024 гг.) - 2603,6  </w:t>
      </w:r>
      <w:r w:rsidR="007D58A7">
        <w:rPr>
          <w:sz w:val="24"/>
          <w:szCs w:val="24"/>
        </w:rPr>
        <w:t>тыс. руб.;</w:t>
      </w:r>
    </w:p>
    <w:p w:rsidR="00900BA0" w:rsidRDefault="0099538D" w:rsidP="00040104">
      <w:pPr>
        <w:ind w:firstLine="85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статки средств по состоянию на 01.01.2013 г. в размере 2187,7 тыс. руб.  состоят из  прочих безвозмездных поступлений в сумме 250,0 тыс. руб. и собственных доходов в сумме 1937,7 тыс. руб., в том числе   акцизы в сумме – 222,0 тыс. руб.  (целевые средства), инициативные проекты в сумме 1280,0 тыс. руб. (целевые средства) которые предлагается направить на</w:t>
      </w:r>
      <w:r w:rsidR="00900BA0">
        <w:rPr>
          <w:sz w:val="24"/>
          <w:szCs w:val="24"/>
        </w:rPr>
        <w:t>:</w:t>
      </w:r>
      <w:proofErr w:type="gramEnd"/>
    </w:p>
    <w:p w:rsidR="00623770" w:rsidRDefault="00900BA0" w:rsidP="00040104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9538D">
        <w:rPr>
          <w:sz w:val="24"/>
          <w:szCs w:val="24"/>
        </w:rPr>
        <w:t xml:space="preserve">  </w:t>
      </w:r>
      <w:r w:rsidR="00623770">
        <w:rPr>
          <w:sz w:val="24"/>
          <w:szCs w:val="24"/>
        </w:rPr>
        <w:t>расходы ОМСУ (связь за декабрь 4,2 тыс. руб., основные средства -50,0 тыс. руб.)</w:t>
      </w:r>
      <w:r w:rsidR="00E0702C">
        <w:rPr>
          <w:sz w:val="24"/>
          <w:szCs w:val="24"/>
        </w:rPr>
        <w:t xml:space="preserve"> – 54,2 тыс. руб.</w:t>
      </w:r>
      <w:r w:rsidR="00623770">
        <w:rPr>
          <w:sz w:val="24"/>
          <w:szCs w:val="24"/>
        </w:rPr>
        <w:t>;</w:t>
      </w:r>
    </w:p>
    <w:p w:rsidR="00E0702C" w:rsidRDefault="00623770" w:rsidP="00040104">
      <w:pPr>
        <w:ind w:firstLine="85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на содержание и ремонт дорог </w:t>
      </w:r>
      <w:r w:rsidR="00B954FB">
        <w:rPr>
          <w:sz w:val="24"/>
          <w:szCs w:val="24"/>
        </w:rPr>
        <w:t>-1302,0 тыс. руб. (</w:t>
      </w:r>
      <w:r w:rsidR="00E0702C">
        <w:rPr>
          <w:sz w:val="24"/>
          <w:szCs w:val="24"/>
        </w:rPr>
        <w:t>222,0 тыс. руб. – акцизы, 1080,0 тыс. руб. – инициативные проекты);</w:t>
      </w:r>
      <w:proofErr w:type="gramEnd"/>
    </w:p>
    <w:p w:rsidR="007E0A66" w:rsidRDefault="00E0702C" w:rsidP="00040104">
      <w:pPr>
        <w:ind w:firstLine="85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а благоустройство – 631,5 тыс. руб.</w:t>
      </w:r>
      <w:r w:rsidR="00623770">
        <w:rPr>
          <w:sz w:val="24"/>
          <w:szCs w:val="24"/>
        </w:rPr>
        <w:t xml:space="preserve"> </w:t>
      </w:r>
      <w:r>
        <w:rPr>
          <w:sz w:val="24"/>
          <w:szCs w:val="24"/>
        </w:rPr>
        <w:t>(инициативные проекты</w:t>
      </w:r>
      <w:r w:rsidR="00B954FB">
        <w:rPr>
          <w:sz w:val="24"/>
          <w:szCs w:val="24"/>
        </w:rPr>
        <w:t>- 200,0 тыс. руб., безвозмездные остатки – 250,0 тыс. руб.,</w:t>
      </w:r>
      <w:r w:rsidR="0080212C">
        <w:rPr>
          <w:sz w:val="24"/>
          <w:szCs w:val="24"/>
        </w:rPr>
        <w:t xml:space="preserve"> прочие – 181,5 тыс. руб.)</w:t>
      </w:r>
      <w:r w:rsidR="007E0A66">
        <w:rPr>
          <w:sz w:val="24"/>
          <w:szCs w:val="24"/>
        </w:rPr>
        <w:t>;</w:t>
      </w:r>
      <w:proofErr w:type="gramEnd"/>
    </w:p>
    <w:p w:rsidR="0099538D" w:rsidRDefault="007E0A66" w:rsidP="00040104">
      <w:pPr>
        <w:ind w:firstLine="850"/>
        <w:contextualSpacing/>
        <w:jc w:val="both"/>
        <w:rPr>
          <w:rStyle w:val="ab"/>
        </w:rPr>
      </w:pPr>
      <w:r>
        <w:rPr>
          <w:sz w:val="24"/>
          <w:szCs w:val="24"/>
        </w:rPr>
        <w:t>- физкультура и спорт – 200,0 тыс. руб.</w:t>
      </w:r>
      <w:r w:rsidR="00B954FB">
        <w:rPr>
          <w:sz w:val="24"/>
          <w:szCs w:val="24"/>
        </w:rPr>
        <w:t xml:space="preserve"> </w:t>
      </w:r>
      <w:r w:rsidR="00C254E3">
        <w:rPr>
          <w:rStyle w:val="ab"/>
        </w:rPr>
        <w:t xml:space="preserve"> </w:t>
      </w:r>
    </w:p>
    <w:p w:rsidR="007E0A66" w:rsidRDefault="007E0A66" w:rsidP="00040104">
      <w:pPr>
        <w:ind w:firstLine="850"/>
        <w:contextualSpacing/>
        <w:jc w:val="both"/>
        <w:rPr>
          <w:rStyle w:val="ab"/>
        </w:rPr>
      </w:pPr>
    </w:p>
    <w:p w:rsidR="007E0A66" w:rsidRDefault="007E0A66" w:rsidP="00040104">
      <w:pPr>
        <w:ind w:firstLine="850"/>
        <w:contextualSpacing/>
        <w:jc w:val="both"/>
        <w:rPr>
          <w:rStyle w:val="ab"/>
          <w:i/>
          <w:sz w:val="24"/>
          <w:szCs w:val="24"/>
        </w:rPr>
      </w:pPr>
      <w:r w:rsidRPr="007E0A66">
        <w:rPr>
          <w:rStyle w:val="ab"/>
          <w:i/>
          <w:sz w:val="24"/>
          <w:szCs w:val="24"/>
        </w:rPr>
        <w:t xml:space="preserve">  Анализ проекта решения Думы МО «</w:t>
      </w:r>
      <w:proofErr w:type="spellStart"/>
      <w:r w:rsidRPr="007E0A66">
        <w:rPr>
          <w:rStyle w:val="ab"/>
          <w:i/>
          <w:sz w:val="24"/>
          <w:szCs w:val="24"/>
        </w:rPr>
        <w:t>Новонукутское</w:t>
      </w:r>
      <w:proofErr w:type="spellEnd"/>
      <w:r w:rsidRPr="007E0A66">
        <w:rPr>
          <w:rStyle w:val="ab"/>
          <w:i/>
          <w:sz w:val="24"/>
          <w:szCs w:val="24"/>
        </w:rPr>
        <w:t>»  данных изменений  показал:</w:t>
      </w:r>
    </w:p>
    <w:p w:rsidR="007E0A66" w:rsidRDefault="007E0A66" w:rsidP="00040104">
      <w:pPr>
        <w:ind w:firstLine="850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Плановые назначения на 2023 год по основным показателям бюджета поселения предлагается утвердить в объеме:</w:t>
      </w:r>
    </w:p>
    <w:p w:rsidR="007E0A66" w:rsidRDefault="007E0A66" w:rsidP="00040104">
      <w:pPr>
        <w:ind w:firstLine="850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 xml:space="preserve"> </w:t>
      </w:r>
      <w:r w:rsidRPr="007E0A66">
        <w:rPr>
          <w:rStyle w:val="ab"/>
          <w:i/>
          <w:sz w:val="24"/>
          <w:szCs w:val="24"/>
        </w:rPr>
        <w:t>Доходы</w:t>
      </w:r>
      <w:r>
        <w:rPr>
          <w:rStyle w:val="ab"/>
          <w:sz w:val="24"/>
          <w:szCs w:val="24"/>
        </w:rPr>
        <w:t xml:space="preserve"> </w:t>
      </w:r>
      <w:r w:rsidRPr="007E0A66">
        <w:rPr>
          <w:rStyle w:val="ab"/>
          <w:b w:val="0"/>
          <w:sz w:val="24"/>
          <w:szCs w:val="24"/>
        </w:rPr>
        <w:t>составят в сумме 67513,7 тыс. руб.</w:t>
      </w:r>
      <w:r>
        <w:rPr>
          <w:rStyle w:val="ab"/>
          <w:b w:val="0"/>
          <w:sz w:val="24"/>
          <w:szCs w:val="24"/>
        </w:rPr>
        <w:t xml:space="preserve">, из них </w:t>
      </w:r>
    </w:p>
    <w:p w:rsidR="007E0A66" w:rsidRDefault="007E0A66" w:rsidP="00040104">
      <w:pPr>
        <w:ind w:firstLine="850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 xml:space="preserve">- безвозмездные поступления- </w:t>
      </w:r>
      <w:r w:rsidR="00ED6302">
        <w:rPr>
          <w:rStyle w:val="ab"/>
          <w:b w:val="0"/>
          <w:sz w:val="24"/>
          <w:szCs w:val="24"/>
        </w:rPr>
        <w:t>48150,6</w:t>
      </w:r>
      <w:r>
        <w:rPr>
          <w:rStyle w:val="ab"/>
          <w:b w:val="0"/>
          <w:sz w:val="24"/>
          <w:szCs w:val="24"/>
        </w:rPr>
        <w:t xml:space="preserve"> тыс. руб.</w:t>
      </w:r>
    </w:p>
    <w:p w:rsidR="007E0A66" w:rsidRDefault="007E0A66" w:rsidP="00040104">
      <w:pPr>
        <w:ind w:firstLine="850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i/>
          <w:sz w:val="24"/>
          <w:szCs w:val="24"/>
        </w:rPr>
        <w:t>Расходы</w:t>
      </w:r>
      <w:r>
        <w:rPr>
          <w:rStyle w:val="ab"/>
          <w:b w:val="0"/>
          <w:sz w:val="24"/>
          <w:szCs w:val="24"/>
        </w:rPr>
        <w:t xml:space="preserve"> составят в сумме -71153,5 тыс. руб.</w:t>
      </w:r>
    </w:p>
    <w:p w:rsidR="007E0A66" w:rsidRPr="007E0A66" w:rsidRDefault="007E0A66" w:rsidP="00040104">
      <w:pPr>
        <w:ind w:firstLine="850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i/>
          <w:sz w:val="24"/>
          <w:szCs w:val="24"/>
        </w:rPr>
        <w:t xml:space="preserve">Остатки средств </w:t>
      </w:r>
      <w:r w:rsidRPr="007E0A66">
        <w:rPr>
          <w:rStyle w:val="ab"/>
          <w:b w:val="0"/>
          <w:sz w:val="24"/>
          <w:szCs w:val="24"/>
        </w:rPr>
        <w:t>по состоянию на 01.01.2023 г. – 2187,6 тыс. руб.</w:t>
      </w:r>
    </w:p>
    <w:p w:rsidR="005B08E3" w:rsidRDefault="00CD72C7" w:rsidP="00465EF8">
      <w:pPr>
        <w:ind w:firstLine="850"/>
        <w:contextualSpacing/>
        <w:jc w:val="both"/>
        <w:rPr>
          <w:sz w:val="24"/>
          <w:szCs w:val="24"/>
        </w:rPr>
      </w:pPr>
      <w:r w:rsidRPr="00CD72C7">
        <w:rPr>
          <w:b/>
          <w:sz w:val="24"/>
          <w:szCs w:val="24"/>
        </w:rPr>
        <w:t>Дефицит бюджет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«</w:t>
      </w:r>
      <w:proofErr w:type="spellStart"/>
      <w:r>
        <w:rPr>
          <w:sz w:val="24"/>
          <w:szCs w:val="24"/>
        </w:rPr>
        <w:t>Новонукутское</w:t>
      </w:r>
      <w:proofErr w:type="spellEnd"/>
      <w:r>
        <w:rPr>
          <w:sz w:val="24"/>
          <w:szCs w:val="24"/>
        </w:rPr>
        <w:t xml:space="preserve">» </w:t>
      </w:r>
      <w:r w:rsidR="007E0A66">
        <w:rPr>
          <w:sz w:val="24"/>
          <w:szCs w:val="24"/>
        </w:rPr>
        <w:t xml:space="preserve">составит </w:t>
      </w:r>
      <w:r w:rsidR="005F2763">
        <w:rPr>
          <w:sz w:val="24"/>
          <w:szCs w:val="24"/>
        </w:rPr>
        <w:t>1452,2</w:t>
      </w:r>
      <w:r>
        <w:rPr>
          <w:sz w:val="24"/>
          <w:szCs w:val="24"/>
        </w:rPr>
        <w:t xml:space="preserve">  тыс. руб. или </w:t>
      </w:r>
      <w:r w:rsidR="005F2763">
        <w:rPr>
          <w:sz w:val="24"/>
          <w:szCs w:val="24"/>
        </w:rPr>
        <w:t xml:space="preserve">7,5% </w:t>
      </w:r>
      <w:r>
        <w:rPr>
          <w:sz w:val="24"/>
          <w:szCs w:val="24"/>
        </w:rPr>
        <w:t xml:space="preserve"> </w:t>
      </w:r>
      <w:r w:rsidR="005F2763">
        <w:rPr>
          <w:sz w:val="24"/>
          <w:szCs w:val="24"/>
        </w:rPr>
        <w:t xml:space="preserve"> от собственных доходов без учета остатка средств на 01.01.2023 года, </w:t>
      </w:r>
      <w:r>
        <w:rPr>
          <w:sz w:val="24"/>
          <w:szCs w:val="24"/>
        </w:rPr>
        <w:t>утвержденного объема доходов местного бюджета без учета утвержденного объема безвозмездных поступлений</w:t>
      </w:r>
      <w:r w:rsidR="00F37E74">
        <w:rPr>
          <w:sz w:val="24"/>
          <w:szCs w:val="24"/>
        </w:rPr>
        <w:t xml:space="preserve"> и (или) поступлений налоговых доходов по дополнительным нормативам отчислений, что не противоречит требованиям статьи 92.1 Бюджетного кодекса РФ.</w:t>
      </w:r>
    </w:p>
    <w:p w:rsidR="00517989" w:rsidRDefault="00517989" w:rsidP="00517989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lastRenderedPageBreak/>
        <w:t>Верхний предел муниципального внутреннего долга</w:t>
      </w:r>
      <w:r w:rsidRPr="002B76DE">
        <w:rPr>
          <w:sz w:val="24"/>
          <w:szCs w:val="24"/>
        </w:rPr>
        <w:t xml:space="preserve"> по состоянию на 1 января 202</w:t>
      </w:r>
      <w:r>
        <w:rPr>
          <w:sz w:val="24"/>
          <w:szCs w:val="24"/>
        </w:rPr>
        <w:t>4</w:t>
      </w:r>
      <w:r w:rsidRPr="002B76DE">
        <w:rPr>
          <w:sz w:val="24"/>
          <w:szCs w:val="24"/>
        </w:rPr>
        <w:t xml:space="preserve"> года и плановый период </w:t>
      </w:r>
      <w:r>
        <w:rPr>
          <w:sz w:val="24"/>
          <w:szCs w:val="24"/>
        </w:rPr>
        <w:t>2025-2026 годов</w:t>
      </w:r>
      <w:r w:rsidRPr="002B76DE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л:</w:t>
      </w:r>
    </w:p>
    <w:p w:rsidR="00517989" w:rsidRPr="009C6F48" w:rsidRDefault="00517989" w:rsidP="00517989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C6F48">
        <w:rPr>
          <w:sz w:val="24"/>
          <w:szCs w:val="24"/>
        </w:rPr>
        <w:t xml:space="preserve"> по состоянию </w:t>
      </w:r>
      <w:r>
        <w:rPr>
          <w:sz w:val="24"/>
          <w:szCs w:val="24"/>
        </w:rPr>
        <w:t>на 1 января 2024</w:t>
      </w:r>
      <w:r w:rsidRPr="009C6F48">
        <w:rPr>
          <w:sz w:val="24"/>
          <w:szCs w:val="24"/>
        </w:rPr>
        <w:t xml:space="preserve"> года в размере</w:t>
      </w:r>
      <w:r>
        <w:rPr>
          <w:sz w:val="24"/>
          <w:szCs w:val="24"/>
        </w:rPr>
        <w:t xml:space="preserve"> </w:t>
      </w:r>
      <w:r w:rsidR="00B97EBC">
        <w:rPr>
          <w:sz w:val="24"/>
          <w:szCs w:val="24"/>
        </w:rPr>
        <w:t>2008,7</w:t>
      </w:r>
      <w:r>
        <w:rPr>
          <w:sz w:val="24"/>
          <w:szCs w:val="24"/>
        </w:rPr>
        <w:t xml:space="preserve"> тыс. руб.,</w:t>
      </w:r>
      <w:r w:rsidRPr="009C6F48">
        <w:rPr>
          <w:sz w:val="24"/>
          <w:szCs w:val="24"/>
        </w:rPr>
        <w:t xml:space="preserve"> в том числе верхний предел долга по муниципальным гарантиям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9C6F48">
        <w:rPr>
          <w:sz w:val="24"/>
          <w:szCs w:val="24"/>
        </w:rPr>
        <w:t xml:space="preserve"> район» - 0 тыс. рублей;</w:t>
      </w:r>
    </w:p>
    <w:p w:rsidR="00517989" w:rsidRPr="009C6F48" w:rsidRDefault="00517989" w:rsidP="00517989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 состоянию на 1 января 2025</w:t>
      </w:r>
      <w:r w:rsidRPr="009C6F48">
        <w:rPr>
          <w:sz w:val="24"/>
          <w:szCs w:val="24"/>
        </w:rPr>
        <w:t xml:space="preserve"> года в размере  </w:t>
      </w:r>
      <w:r w:rsidR="00B97EBC">
        <w:rPr>
          <w:sz w:val="24"/>
          <w:szCs w:val="24"/>
        </w:rPr>
        <w:t>3508,3</w:t>
      </w:r>
      <w:r w:rsidRPr="009C6F48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9C6F48">
        <w:rPr>
          <w:sz w:val="24"/>
          <w:szCs w:val="24"/>
        </w:rPr>
        <w:t>, в том числе верхний предел долга по муниципальным гарантиям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9C6F48">
        <w:rPr>
          <w:sz w:val="24"/>
          <w:szCs w:val="24"/>
        </w:rPr>
        <w:t xml:space="preserve"> район» - 0 тыс. рублей;</w:t>
      </w:r>
    </w:p>
    <w:p w:rsidR="00517989" w:rsidRDefault="00517989" w:rsidP="00517989">
      <w:pPr>
        <w:ind w:left="284" w:right="283" w:firstLine="0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- по состоянию на 1 января 202</w:t>
      </w:r>
      <w:r>
        <w:rPr>
          <w:sz w:val="24"/>
          <w:szCs w:val="24"/>
        </w:rPr>
        <w:t>6</w:t>
      </w:r>
      <w:r w:rsidRPr="009C6F48">
        <w:rPr>
          <w:sz w:val="24"/>
          <w:szCs w:val="24"/>
        </w:rPr>
        <w:t xml:space="preserve"> года в размере </w:t>
      </w:r>
      <w:r w:rsidR="00B97EBC">
        <w:rPr>
          <w:sz w:val="24"/>
          <w:szCs w:val="24"/>
        </w:rPr>
        <w:t>5033,2</w:t>
      </w:r>
      <w:r w:rsidRPr="009C6F48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9C6F48">
        <w:rPr>
          <w:sz w:val="24"/>
          <w:szCs w:val="24"/>
        </w:rPr>
        <w:t>, в том числе верхний предел долга по муниципальным гарантиям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9C6F48">
        <w:rPr>
          <w:sz w:val="24"/>
          <w:szCs w:val="24"/>
        </w:rPr>
        <w:t xml:space="preserve"> район» - 0 </w:t>
      </w:r>
      <w:r>
        <w:rPr>
          <w:sz w:val="24"/>
          <w:szCs w:val="24"/>
        </w:rPr>
        <w:t xml:space="preserve">тыс. рублей. </w:t>
      </w:r>
    </w:p>
    <w:p w:rsidR="00517989" w:rsidRDefault="00517989" w:rsidP="00517989">
      <w:pPr>
        <w:ind w:left="284" w:right="283" w:firstLine="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C6F48">
        <w:rPr>
          <w:b/>
          <w:sz w:val="24"/>
          <w:szCs w:val="24"/>
        </w:rPr>
        <w:t>Верхний предел рассчитан в соответствии со ст.107 Бюджетного Кодекса Российской Федерации.</w:t>
      </w:r>
    </w:p>
    <w:p w:rsidR="00B97EBC" w:rsidRDefault="00517989" w:rsidP="00517989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BB2946">
        <w:rPr>
          <w:sz w:val="24"/>
          <w:szCs w:val="24"/>
        </w:rPr>
        <w:t xml:space="preserve">Кредиторская </w:t>
      </w:r>
      <w:r>
        <w:rPr>
          <w:sz w:val="24"/>
          <w:szCs w:val="24"/>
        </w:rPr>
        <w:t>задолженность муниципального образования «</w:t>
      </w:r>
      <w:proofErr w:type="spellStart"/>
      <w:r>
        <w:rPr>
          <w:sz w:val="24"/>
          <w:szCs w:val="24"/>
        </w:rPr>
        <w:t>Н</w:t>
      </w:r>
      <w:r w:rsidR="00B97EBC">
        <w:rPr>
          <w:sz w:val="24"/>
          <w:szCs w:val="24"/>
        </w:rPr>
        <w:t>овонукутское</w:t>
      </w:r>
      <w:proofErr w:type="spellEnd"/>
      <w:r>
        <w:rPr>
          <w:sz w:val="24"/>
          <w:szCs w:val="24"/>
        </w:rPr>
        <w:t xml:space="preserve">» по состоянию на 01.01.2023 года составила </w:t>
      </w:r>
      <w:r w:rsidR="00B97EBC">
        <w:rPr>
          <w:sz w:val="24"/>
          <w:szCs w:val="24"/>
        </w:rPr>
        <w:t>656,4</w:t>
      </w:r>
      <w:r>
        <w:rPr>
          <w:sz w:val="24"/>
          <w:szCs w:val="24"/>
        </w:rPr>
        <w:t xml:space="preserve"> тыс. руб., в том числе  по коммунальным услугам </w:t>
      </w:r>
      <w:r w:rsidR="00B97EBC">
        <w:rPr>
          <w:sz w:val="24"/>
          <w:szCs w:val="24"/>
        </w:rPr>
        <w:t>189,7</w:t>
      </w:r>
      <w:r>
        <w:rPr>
          <w:sz w:val="24"/>
          <w:szCs w:val="24"/>
        </w:rPr>
        <w:t xml:space="preserve"> тыс. руб. </w:t>
      </w:r>
    </w:p>
    <w:p w:rsidR="00517989" w:rsidRPr="00BB2946" w:rsidRDefault="00B97EBC" w:rsidP="00517989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о мнению Контрольно-счетной комиссии при наличии кредиторской задолженности по </w:t>
      </w:r>
      <w:r w:rsidR="00517989">
        <w:rPr>
          <w:sz w:val="24"/>
          <w:szCs w:val="24"/>
        </w:rPr>
        <w:t xml:space="preserve"> коммунальным услугам </w:t>
      </w:r>
      <w:r>
        <w:rPr>
          <w:sz w:val="24"/>
          <w:szCs w:val="24"/>
        </w:rPr>
        <w:t xml:space="preserve"> в сумме 189,7 тыс. руб.,  </w:t>
      </w:r>
      <w:r w:rsidR="00517989">
        <w:rPr>
          <w:sz w:val="24"/>
          <w:szCs w:val="24"/>
        </w:rPr>
        <w:t>остатк</w:t>
      </w:r>
      <w:r>
        <w:rPr>
          <w:sz w:val="24"/>
          <w:szCs w:val="24"/>
        </w:rPr>
        <w:t>и</w:t>
      </w:r>
      <w:r w:rsidR="00517989">
        <w:rPr>
          <w:sz w:val="24"/>
          <w:szCs w:val="24"/>
        </w:rPr>
        <w:t xml:space="preserve"> средств</w:t>
      </w:r>
      <w:r>
        <w:rPr>
          <w:sz w:val="24"/>
          <w:szCs w:val="24"/>
        </w:rPr>
        <w:t xml:space="preserve"> по собственным доходам следовало направить на погашение данной задолженности</w:t>
      </w:r>
      <w:r w:rsidR="00517989">
        <w:rPr>
          <w:sz w:val="24"/>
          <w:szCs w:val="24"/>
        </w:rPr>
        <w:t>.</w:t>
      </w:r>
    </w:p>
    <w:p w:rsidR="00517989" w:rsidRPr="002B76DE" w:rsidRDefault="00517989" w:rsidP="00517989">
      <w:pPr>
        <w:ind w:right="283"/>
        <w:contextualSpacing/>
        <w:jc w:val="both"/>
        <w:rPr>
          <w:b/>
          <w:sz w:val="24"/>
          <w:szCs w:val="24"/>
        </w:rPr>
      </w:pPr>
      <w:r w:rsidRPr="002B76DE">
        <w:rPr>
          <w:b/>
          <w:sz w:val="24"/>
          <w:szCs w:val="24"/>
        </w:rPr>
        <w:t>Замечаний к  текстовой части данного проекта решения не установлено.</w:t>
      </w:r>
    </w:p>
    <w:p w:rsidR="00517989" w:rsidRDefault="00517989" w:rsidP="00517989">
      <w:pPr>
        <w:ind w:right="283"/>
        <w:contextualSpacing/>
        <w:jc w:val="both"/>
        <w:rPr>
          <w:sz w:val="24"/>
          <w:szCs w:val="24"/>
        </w:rPr>
      </w:pPr>
      <w:r w:rsidRPr="00ED12E5">
        <w:rPr>
          <w:sz w:val="24"/>
          <w:szCs w:val="24"/>
        </w:rPr>
        <w:t>На основании выше изложенного</w:t>
      </w:r>
      <w:r>
        <w:rPr>
          <w:sz w:val="24"/>
          <w:szCs w:val="24"/>
        </w:rPr>
        <w:t xml:space="preserve"> Контрольно-счетная комиссия МО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р</w:t>
      </w:r>
      <w:r w:rsidRPr="00ED12E5">
        <w:rPr>
          <w:sz w:val="24"/>
          <w:szCs w:val="24"/>
        </w:rPr>
        <w:t>екоменд</w:t>
      </w:r>
      <w:r>
        <w:rPr>
          <w:sz w:val="24"/>
          <w:szCs w:val="24"/>
        </w:rPr>
        <w:t>ует</w:t>
      </w:r>
      <w:r w:rsidRPr="00ED12E5">
        <w:rPr>
          <w:sz w:val="24"/>
          <w:szCs w:val="24"/>
        </w:rPr>
        <w:t>:</w:t>
      </w:r>
    </w:p>
    <w:p w:rsidR="00517989" w:rsidRDefault="00517989" w:rsidP="00517989">
      <w:pPr>
        <w:ind w:right="283" w:firstLine="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уме МО «</w:t>
      </w:r>
      <w:proofErr w:type="spellStart"/>
      <w:r>
        <w:rPr>
          <w:i/>
          <w:sz w:val="24"/>
          <w:szCs w:val="24"/>
        </w:rPr>
        <w:t>Н</w:t>
      </w:r>
      <w:r w:rsidR="00B97EBC">
        <w:rPr>
          <w:i/>
          <w:sz w:val="24"/>
          <w:szCs w:val="24"/>
        </w:rPr>
        <w:t>овонукутское</w:t>
      </w:r>
      <w:proofErr w:type="spellEnd"/>
      <w:r>
        <w:rPr>
          <w:i/>
          <w:sz w:val="24"/>
          <w:szCs w:val="24"/>
        </w:rPr>
        <w:t>»:</w:t>
      </w:r>
    </w:p>
    <w:p w:rsidR="00517989" w:rsidRDefault="00517989" w:rsidP="00517989">
      <w:pPr>
        <w:ind w:right="283" w:firstLine="0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оект решения Думы МО «</w:t>
      </w:r>
      <w:proofErr w:type="spellStart"/>
      <w:r>
        <w:rPr>
          <w:sz w:val="24"/>
          <w:szCs w:val="24"/>
        </w:rPr>
        <w:t>Н</w:t>
      </w:r>
      <w:r w:rsidR="00B97EBC">
        <w:rPr>
          <w:sz w:val="24"/>
          <w:szCs w:val="24"/>
        </w:rPr>
        <w:t>овонукутское</w:t>
      </w:r>
      <w:proofErr w:type="spellEnd"/>
      <w:r>
        <w:rPr>
          <w:sz w:val="24"/>
          <w:szCs w:val="24"/>
        </w:rPr>
        <w:t>» «О внесении изменений в решение Думы МО «</w:t>
      </w:r>
      <w:proofErr w:type="spellStart"/>
      <w:r>
        <w:rPr>
          <w:sz w:val="24"/>
          <w:szCs w:val="24"/>
        </w:rPr>
        <w:t>Н</w:t>
      </w:r>
      <w:r w:rsidR="00B97EBC">
        <w:rPr>
          <w:sz w:val="24"/>
          <w:szCs w:val="24"/>
        </w:rPr>
        <w:t>овонукутское</w:t>
      </w:r>
      <w:proofErr w:type="spellEnd"/>
      <w:r>
        <w:rPr>
          <w:sz w:val="24"/>
          <w:szCs w:val="24"/>
        </w:rPr>
        <w:t xml:space="preserve">» от </w:t>
      </w:r>
      <w:r w:rsidR="00B97EBC">
        <w:rPr>
          <w:sz w:val="24"/>
          <w:szCs w:val="24"/>
        </w:rPr>
        <w:t>30</w:t>
      </w:r>
      <w:r>
        <w:rPr>
          <w:sz w:val="24"/>
          <w:szCs w:val="24"/>
        </w:rPr>
        <w:t xml:space="preserve">.12.2022 г. № </w:t>
      </w:r>
      <w:r w:rsidR="00B97EBC">
        <w:rPr>
          <w:sz w:val="24"/>
          <w:szCs w:val="24"/>
        </w:rPr>
        <w:t>33</w:t>
      </w:r>
      <w:r>
        <w:rPr>
          <w:sz w:val="24"/>
          <w:szCs w:val="24"/>
        </w:rPr>
        <w:t xml:space="preserve"> «О бюджете муниципального образования «</w:t>
      </w:r>
      <w:proofErr w:type="spellStart"/>
      <w:r>
        <w:rPr>
          <w:sz w:val="24"/>
          <w:szCs w:val="24"/>
        </w:rPr>
        <w:t>Н</w:t>
      </w:r>
      <w:r w:rsidR="00B97EBC">
        <w:rPr>
          <w:sz w:val="24"/>
          <w:szCs w:val="24"/>
        </w:rPr>
        <w:t>овонукутское</w:t>
      </w:r>
      <w:proofErr w:type="spellEnd"/>
      <w:r>
        <w:rPr>
          <w:sz w:val="24"/>
          <w:szCs w:val="24"/>
        </w:rPr>
        <w:t>» на 2023 год и на плановый период 2024 и 2025 годов» принять к рассмотрению</w:t>
      </w:r>
      <w:r w:rsidR="00ED6302">
        <w:rPr>
          <w:sz w:val="24"/>
          <w:szCs w:val="24"/>
        </w:rPr>
        <w:t xml:space="preserve">  с учетом указанных замечаний</w:t>
      </w:r>
      <w:bookmarkStart w:id="0" w:name="_GoBack"/>
      <w:bookmarkEnd w:id="0"/>
      <w:r>
        <w:rPr>
          <w:sz w:val="24"/>
          <w:szCs w:val="24"/>
        </w:rPr>
        <w:t>.</w:t>
      </w:r>
    </w:p>
    <w:p w:rsidR="00517989" w:rsidRPr="00ED12E5" w:rsidRDefault="00517989" w:rsidP="00517989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7989" w:rsidRPr="00ED12E5" w:rsidRDefault="00517989" w:rsidP="00517989">
      <w:pPr>
        <w:pStyle w:val="a3"/>
        <w:ind w:left="284" w:right="283" w:firstLine="0"/>
        <w:contextualSpacing/>
        <w:jc w:val="both"/>
        <w:rPr>
          <w:bCs/>
          <w:sz w:val="24"/>
          <w:szCs w:val="24"/>
        </w:rPr>
      </w:pPr>
      <w:r w:rsidRPr="00ED12E5">
        <w:rPr>
          <w:sz w:val="24"/>
          <w:szCs w:val="24"/>
        </w:rPr>
        <w:t xml:space="preserve">   </w:t>
      </w:r>
    </w:p>
    <w:p w:rsidR="00517989" w:rsidRPr="002942F9" w:rsidRDefault="00517989" w:rsidP="00517989">
      <w:pPr>
        <w:ind w:left="284" w:firstLine="850"/>
        <w:contextualSpacing/>
        <w:jc w:val="both"/>
        <w:rPr>
          <w:sz w:val="24"/>
          <w:szCs w:val="24"/>
        </w:rPr>
      </w:pPr>
    </w:p>
    <w:p w:rsidR="00517989" w:rsidRDefault="00517989" w:rsidP="00517989">
      <w:pPr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нтрольно-счетной комиссии</w:t>
      </w:r>
      <w:r w:rsidRPr="002942F9">
        <w:rPr>
          <w:sz w:val="24"/>
          <w:szCs w:val="24"/>
        </w:rPr>
        <w:t xml:space="preserve"> </w:t>
      </w:r>
    </w:p>
    <w:p w:rsidR="00517989" w:rsidRDefault="00517989" w:rsidP="00517989">
      <w:pPr>
        <w:ind w:firstLine="0"/>
        <w:contextualSpacing/>
        <w:jc w:val="both"/>
        <w:rPr>
          <w:sz w:val="24"/>
          <w:szCs w:val="24"/>
        </w:rPr>
      </w:pPr>
      <w:r w:rsidRPr="002942F9"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2942F9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                                                                            М.А. Николаева</w:t>
      </w:r>
    </w:p>
    <w:p w:rsidR="00517989" w:rsidRDefault="00517989" w:rsidP="00517989">
      <w:pPr>
        <w:tabs>
          <w:tab w:val="center" w:pos="4677"/>
        </w:tabs>
        <w:spacing w:after="200" w:line="276" w:lineRule="auto"/>
      </w:pPr>
      <w:r>
        <w:rPr>
          <w:b/>
        </w:rPr>
        <w:tab/>
      </w:r>
    </w:p>
    <w:p w:rsidR="00517989" w:rsidRDefault="00517989" w:rsidP="00517989">
      <w:pPr>
        <w:spacing w:after="200" w:line="276" w:lineRule="auto"/>
        <w:jc w:val="both"/>
      </w:pPr>
    </w:p>
    <w:p w:rsidR="00517989" w:rsidRDefault="00517989" w:rsidP="00517989">
      <w:pPr>
        <w:spacing w:after="200" w:line="276" w:lineRule="auto"/>
        <w:jc w:val="both"/>
      </w:pPr>
    </w:p>
    <w:p w:rsidR="00517989" w:rsidRPr="0052567B" w:rsidRDefault="00517989" w:rsidP="00517989">
      <w:pPr>
        <w:spacing w:after="200" w:line="276" w:lineRule="auto"/>
        <w:rPr>
          <w:b/>
        </w:rPr>
      </w:pPr>
    </w:p>
    <w:p w:rsidR="00517989" w:rsidRDefault="00517989" w:rsidP="00517989">
      <w:pPr>
        <w:tabs>
          <w:tab w:val="left" w:pos="1800"/>
        </w:tabs>
        <w:ind w:firstLine="709"/>
        <w:jc w:val="both"/>
      </w:pPr>
    </w:p>
    <w:p w:rsidR="00517989" w:rsidRDefault="00517989" w:rsidP="00517989">
      <w:pPr>
        <w:tabs>
          <w:tab w:val="left" w:pos="1800"/>
        </w:tabs>
        <w:ind w:firstLine="709"/>
        <w:jc w:val="both"/>
      </w:pPr>
    </w:p>
    <w:p w:rsidR="00517989" w:rsidRPr="00366884" w:rsidRDefault="00517989" w:rsidP="00517989">
      <w:pPr>
        <w:ind w:firstLine="0"/>
        <w:contextualSpacing/>
        <w:jc w:val="both"/>
        <w:rPr>
          <w:sz w:val="24"/>
          <w:szCs w:val="24"/>
        </w:rPr>
      </w:pPr>
    </w:p>
    <w:p w:rsidR="00517989" w:rsidRDefault="00517989" w:rsidP="00465EF8">
      <w:pPr>
        <w:ind w:firstLine="850"/>
        <w:contextualSpacing/>
        <w:jc w:val="both"/>
        <w:rPr>
          <w:sz w:val="24"/>
          <w:szCs w:val="24"/>
        </w:rPr>
      </w:pPr>
    </w:p>
    <w:p w:rsidR="00502070" w:rsidRPr="00004F0F" w:rsidRDefault="00502070" w:rsidP="00040104">
      <w:pPr>
        <w:ind w:firstLine="850"/>
        <w:contextualSpacing/>
        <w:jc w:val="both"/>
        <w:rPr>
          <w:sz w:val="24"/>
          <w:szCs w:val="24"/>
        </w:rPr>
      </w:pPr>
    </w:p>
    <w:sectPr w:rsidR="00502070" w:rsidRPr="00004F0F" w:rsidSect="00527ADE">
      <w:footerReference w:type="default" r:id="rId9"/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05" w:rsidRDefault="00697505" w:rsidP="00443A62">
      <w:r>
        <w:separator/>
      </w:r>
    </w:p>
  </w:endnote>
  <w:endnote w:type="continuationSeparator" w:id="0">
    <w:p w:rsidR="00697505" w:rsidRDefault="00697505" w:rsidP="0044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104013"/>
      <w:docPartObj>
        <w:docPartGallery w:val="Page Numbers (Bottom of Page)"/>
        <w:docPartUnique/>
      </w:docPartObj>
    </w:sdtPr>
    <w:sdtEndPr/>
    <w:sdtContent>
      <w:p w:rsidR="00676F0D" w:rsidRDefault="00676F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DF7">
          <w:rPr>
            <w:noProof/>
          </w:rPr>
          <w:t>2</w:t>
        </w:r>
        <w:r>
          <w:fldChar w:fldCharType="end"/>
        </w:r>
      </w:p>
    </w:sdtContent>
  </w:sdt>
  <w:p w:rsidR="00676F0D" w:rsidRDefault="00676F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05" w:rsidRDefault="00697505" w:rsidP="00443A62">
      <w:r>
        <w:separator/>
      </w:r>
    </w:p>
  </w:footnote>
  <w:footnote w:type="continuationSeparator" w:id="0">
    <w:p w:rsidR="00697505" w:rsidRDefault="00697505" w:rsidP="0044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43A1"/>
    <w:multiLevelType w:val="hybridMultilevel"/>
    <w:tmpl w:val="162E32BA"/>
    <w:lvl w:ilvl="0" w:tplc="C62AC9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0F2A"/>
    <w:multiLevelType w:val="hybridMultilevel"/>
    <w:tmpl w:val="CC4ACFBA"/>
    <w:lvl w:ilvl="0" w:tplc="139CC79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6A01C0A"/>
    <w:multiLevelType w:val="hybridMultilevel"/>
    <w:tmpl w:val="9620F1E2"/>
    <w:lvl w:ilvl="0" w:tplc="A19C54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06"/>
    <w:rsid w:val="0000116C"/>
    <w:rsid w:val="00003BE2"/>
    <w:rsid w:val="00004F0F"/>
    <w:rsid w:val="000054E9"/>
    <w:rsid w:val="00006A73"/>
    <w:rsid w:val="00006B26"/>
    <w:rsid w:val="00010D3B"/>
    <w:rsid w:val="000114A6"/>
    <w:rsid w:val="00011710"/>
    <w:rsid w:val="00012CC2"/>
    <w:rsid w:val="00014A1E"/>
    <w:rsid w:val="000160B6"/>
    <w:rsid w:val="000178A4"/>
    <w:rsid w:val="0002050F"/>
    <w:rsid w:val="0002142C"/>
    <w:rsid w:val="00021693"/>
    <w:rsid w:val="00021A1F"/>
    <w:rsid w:val="000239EB"/>
    <w:rsid w:val="0002709C"/>
    <w:rsid w:val="000277C7"/>
    <w:rsid w:val="00033AB2"/>
    <w:rsid w:val="00036827"/>
    <w:rsid w:val="00037373"/>
    <w:rsid w:val="00040104"/>
    <w:rsid w:val="000401F4"/>
    <w:rsid w:val="00043070"/>
    <w:rsid w:val="0004395C"/>
    <w:rsid w:val="00044DFF"/>
    <w:rsid w:val="00045D96"/>
    <w:rsid w:val="000465DE"/>
    <w:rsid w:val="00047971"/>
    <w:rsid w:val="00047AF5"/>
    <w:rsid w:val="0005145E"/>
    <w:rsid w:val="00052BF2"/>
    <w:rsid w:val="00054B23"/>
    <w:rsid w:val="00060BF2"/>
    <w:rsid w:val="0006221F"/>
    <w:rsid w:val="00062647"/>
    <w:rsid w:val="000656DB"/>
    <w:rsid w:val="00067DA1"/>
    <w:rsid w:val="000717BF"/>
    <w:rsid w:val="00075A33"/>
    <w:rsid w:val="00076395"/>
    <w:rsid w:val="0007646D"/>
    <w:rsid w:val="00077007"/>
    <w:rsid w:val="00080D5E"/>
    <w:rsid w:val="0008119B"/>
    <w:rsid w:val="00082631"/>
    <w:rsid w:val="00085853"/>
    <w:rsid w:val="00086D87"/>
    <w:rsid w:val="00086E4C"/>
    <w:rsid w:val="00086E7A"/>
    <w:rsid w:val="000878B3"/>
    <w:rsid w:val="00091C24"/>
    <w:rsid w:val="00092F97"/>
    <w:rsid w:val="000932AA"/>
    <w:rsid w:val="0009687C"/>
    <w:rsid w:val="00096CE4"/>
    <w:rsid w:val="00097F7E"/>
    <w:rsid w:val="000A3255"/>
    <w:rsid w:val="000A51B9"/>
    <w:rsid w:val="000A5AC1"/>
    <w:rsid w:val="000A73AF"/>
    <w:rsid w:val="000B273D"/>
    <w:rsid w:val="000B31CF"/>
    <w:rsid w:val="000B41D2"/>
    <w:rsid w:val="000B49EA"/>
    <w:rsid w:val="000B4A59"/>
    <w:rsid w:val="000B5E71"/>
    <w:rsid w:val="000C023B"/>
    <w:rsid w:val="000C20F4"/>
    <w:rsid w:val="000C2603"/>
    <w:rsid w:val="000C32FD"/>
    <w:rsid w:val="000C4088"/>
    <w:rsid w:val="000C4597"/>
    <w:rsid w:val="000C52C9"/>
    <w:rsid w:val="000C5EEB"/>
    <w:rsid w:val="000C627B"/>
    <w:rsid w:val="000C6BEC"/>
    <w:rsid w:val="000C6E0B"/>
    <w:rsid w:val="000C6EC5"/>
    <w:rsid w:val="000C715C"/>
    <w:rsid w:val="000D05FF"/>
    <w:rsid w:val="000D1932"/>
    <w:rsid w:val="000D422A"/>
    <w:rsid w:val="000D6907"/>
    <w:rsid w:val="000E0077"/>
    <w:rsid w:val="000E0AE1"/>
    <w:rsid w:val="000E1762"/>
    <w:rsid w:val="000E2D37"/>
    <w:rsid w:val="000E3150"/>
    <w:rsid w:val="000E3477"/>
    <w:rsid w:val="000E3A44"/>
    <w:rsid w:val="000E5558"/>
    <w:rsid w:val="000E670D"/>
    <w:rsid w:val="000F14F9"/>
    <w:rsid w:val="000F42F7"/>
    <w:rsid w:val="000F4A52"/>
    <w:rsid w:val="000F5F95"/>
    <w:rsid w:val="000F6341"/>
    <w:rsid w:val="000F6646"/>
    <w:rsid w:val="00100D7E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2B03"/>
    <w:rsid w:val="00113B98"/>
    <w:rsid w:val="00113EBE"/>
    <w:rsid w:val="001146A9"/>
    <w:rsid w:val="00116CF1"/>
    <w:rsid w:val="00117061"/>
    <w:rsid w:val="001176C0"/>
    <w:rsid w:val="0012219A"/>
    <w:rsid w:val="001226A4"/>
    <w:rsid w:val="00122F0A"/>
    <w:rsid w:val="001235CD"/>
    <w:rsid w:val="00126860"/>
    <w:rsid w:val="00126BC3"/>
    <w:rsid w:val="00131DC6"/>
    <w:rsid w:val="001353C0"/>
    <w:rsid w:val="00135499"/>
    <w:rsid w:val="0013583F"/>
    <w:rsid w:val="00135D93"/>
    <w:rsid w:val="0013660C"/>
    <w:rsid w:val="0013719C"/>
    <w:rsid w:val="00141A34"/>
    <w:rsid w:val="00145011"/>
    <w:rsid w:val="001458F2"/>
    <w:rsid w:val="00145FFB"/>
    <w:rsid w:val="0014658B"/>
    <w:rsid w:val="001468A2"/>
    <w:rsid w:val="00147879"/>
    <w:rsid w:val="00160166"/>
    <w:rsid w:val="00162BAF"/>
    <w:rsid w:val="00166272"/>
    <w:rsid w:val="0017005B"/>
    <w:rsid w:val="001704EF"/>
    <w:rsid w:val="00171AD6"/>
    <w:rsid w:val="00171C2B"/>
    <w:rsid w:val="00172720"/>
    <w:rsid w:val="001742C3"/>
    <w:rsid w:val="001744D6"/>
    <w:rsid w:val="00177B74"/>
    <w:rsid w:val="00181B5D"/>
    <w:rsid w:val="00183072"/>
    <w:rsid w:val="00183A95"/>
    <w:rsid w:val="00185C41"/>
    <w:rsid w:val="00186C36"/>
    <w:rsid w:val="00187C27"/>
    <w:rsid w:val="0019256D"/>
    <w:rsid w:val="001929DD"/>
    <w:rsid w:val="00194E47"/>
    <w:rsid w:val="00195BAD"/>
    <w:rsid w:val="001A01D0"/>
    <w:rsid w:val="001A02B6"/>
    <w:rsid w:val="001A1F90"/>
    <w:rsid w:val="001A54ED"/>
    <w:rsid w:val="001B2A90"/>
    <w:rsid w:val="001B53AC"/>
    <w:rsid w:val="001B7449"/>
    <w:rsid w:val="001C04C1"/>
    <w:rsid w:val="001C22B6"/>
    <w:rsid w:val="001C4A79"/>
    <w:rsid w:val="001C4ADD"/>
    <w:rsid w:val="001C4C9D"/>
    <w:rsid w:val="001C57A3"/>
    <w:rsid w:val="001C584C"/>
    <w:rsid w:val="001D0C0A"/>
    <w:rsid w:val="001D1755"/>
    <w:rsid w:val="001D30D2"/>
    <w:rsid w:val="001D440E"/>
    <w:rsid w:val="001D6534"/>
    <w:rsid w:val="001D656F"/>
    <w:rsid w:val="001E09B0"/>
    <w:rsid w:val="001E6E83"/>
    <w:rsid w:val="001F1F6C"/>
    <w:rsid w:val="001F20C4"/>
    <w:rsid w:val="001F3CF4"/>
    <w:rsid w:val="001F57CB"/>
    <w:rsid w:val="001F65F9"/>
    <w:rsid w:val="00201568"/>
    <w:rsid w:val="00204B09"/>
    <w:rsid w:val="00205E3C"/>
    <w:rsid w:val="00207105"/>
    <w:rsid w:val="00211036"/>
    <w:rsid w:val="00211267"/>
    <w:rsid w:val="00212512"/>
    <w:rsid w:val="00212D71"/>
    <w:rsid w:val="00213BC0"/>
    <w:rsid w:val="002153BA"/>
    <w:rsid w:val="002172A7"/>
    <w:rsid w:val="002179A1"/>
    <w:rsid w:val="00217EE7"/>
    <w:rsid w:val="002220D9"/>
    <w:rsid w:val="0023029B"/>
    <w:rsid w:val="0023164D"/>
    <w:rsid w:val="0023180D"/>
    <w:rsid w:val="00231C27"/>
    <w:rsid w:val="00231D3B"/>
    <w:rsid w:val="00231DF2"/>
    <w:rsid w:val="002331A4"/>
    <w:rsid w:val="00233A6F"/>
    <w:rsid w:val="00234215"/>
    <w:rsid w:val="00235174"/>
    <w:rsid w:val="00237460"/>
    <w:rsid w:val="00237A97"/>
    <w:rsid w:val="00237E1E"/>
    <w:rsid w:val="0024032C"/>
    <w:rsid w:val="0024097A"/>
    <w:rsid w:val="00245603"/>
    <w:rsid w:val="0024777A"/>
    <w:rsid w:val="0025092B"/>
    <w:rsid w:val="00250986"/>
    <w:rsid w:val="00250F8D"/>
    <w:rsid w:val="00251709"/>
    <w:rsid w:val="00251EBA"/>
    <w:rsid w:val="00253A4F"/>
    <w:rsid w:val="00254102"/>
    <w:rsid w:val="00254600"/>
    <w:rsid w:val="00254804"/>
    <w:rsid w:val="00256576"/>
    <w:rsid w:val="00257040"/>
    <w:rsid w:val="002574FD"/>
    <w:rsid w:val="002620EB"/>
    <w:rsid w:val="002622EC"/>
    <w:rsid w:val="00265670"/>
    <w:rsid w:val="00266B02"/>
    <w:rsid w:val="00266BA1"/>
    <w:rsid w:val="00267B35"/>
    <w:rsid w:val="00272318"/>
    <w:rsid w:val="00272F02"/>
    <w:rsid w:val="002733F1"/>
    <w:rsid w:val="00273EED"/>
    <w:rsid w:val="00274107"/>
    <w:rsid w:val="002748FF"/>
    <w:rsid w:val="00275FF5"/>
    <w:rsid w:val="00280B11"/>
    <w:rsid w:val="00280F08"/>
    <w:rsid w:val="0028175B"/>
    <w:rsid w:val="002817D8"/>
    <w:rsid w:val="002821BF"/>
    <w:rsid w:val="002827F1"/>
    <w:rsid w:val="00283003"/>
    <w:rsid w:val="002845CB"/>
    <w:rsid w:val="00284CD6"/>
    <w:rsid w:val="002942F9"/>
    <w:rsid w:val="00296060"/>
    <w:rsid w:val="00296285"/>
    <w:rsid w:val="002A03E1"/>
    <w:rsid w:val="002A10BF"/>
    <w:rsid w:val="002A1B3A"/>
    <w:rsid w:val="002A1D22"/>
    <w:rsid w:val="002A57EE"/>
    <w:rsid w:val="002A5B7F"/>
    <w:rsid w:val="002A66A3"/>
    <w:rsid w:val="002B1981"/>
    <w:rsid w:val="002B1D57"/>
    <w:rsid w:val="002B24E4"/>
    <w:rsid w:val="002B59E7"/>
    <w:rsid w:val="002B6506"/>
    <w:rsid w:val="002B6CA3"/>
    <w:rsid w:val="002B78D4"/>
    <w:rsid w:val="002C2A57"/>
    <w:rsid w:val="002C32D3"/>
    <w:rsid w:val="002C41BD"/>
    <w:rsid w:val="002C4AD1"/>
    <w:rsid w:val="002C4C65"/>
    <w:rsid w:val="002D2059"/>
    <w:rsid w:val="002D3A1D"/>
    <w:rsid w:val="002D51EA"/>
    <w:rsid w:val="002D6243"/>
    <w:rsid w:val="002E046F"/>
    <w:rsid w:val="002E06F2"/>
    <w:rsid w:val="002E1BA7"/>
    <w:rsid w:val="002E1E83"/>
    <w:rsid w:val="002E2B8B"/>
    <w:rsid w:val="002E467E"/>
    <w:rsid w:val="002E5D1F"/>
    <w:rsid w:val="002E77DF"/>
    <w:rsid w:val="002E7DF9"/>
    <w:rsid w:val="002F03D6"/>
    <w:rsid w:val="002F0B1F"/>
    <w:rsid w:val="002F38F4"/>
    <w:rsid w:val="002F401A"/>
    <w:rsid w:val="002F4E71"/>
    <w:rsid w:val="002F6F48"/>
    <w:rsid w:val="00303A48"/>
    <w:rsid w:val="00305082"/>
    <w:rsid w:val="00305A27"/>
    <w:rsid w:val="00306720"/>
    <w:rsid w:val="00306AEB"/>
    <w:rsid w:val="00311E54"/>
    <w:rsid w:val="0031345C"/>
    <w:rsid w:val="0031361A"/>
    <w:rsid w:val="00313A47"/>
    <w:rsid w:val="00313E32"/>
    <w:rsid w:val="00320533"/>
    <w:rsid w:val="00321458"/>
    <w:rsid w:val="00321559"/>
    <w:rsid w:val="003235A9"/>
    <w:rsid w:val="003244D5"/>
    <w:rsid w:val="00326917"/>
    <w:rsid w:val="003315D3"/>
    <w:rsid w:val="00333169"/>
    <w:rsid w:val="00335A81"/>
    <w:rsid w:val="003364F9"/>
    <w:rsid w:val="00340D0F"/>
    <w:rsid w:val="003412C1"/>
    <w:rsid w:val="003431D5"/>
    <w:rsid w:val="00343B06"/>
    <w:rsid w:val="00346131"/>
    <w:rsid w:val="00346794"/>
    <w:rsid w:val="003474A8"/>
    <w:rsid w:val="00353E28"/>
    <w:rsid w:val="00353F85"/>
    <w:rsid w:val="003548C0"/>
    <w:rsid w:val="003563A4"/>
    <w:rsid w:val="00357227"/>
    <w:rsid w:val="0036628E"/>
    <w:rsid w:val="0036632A"/>
    <w:rsid w:val="00366884"/>
    <w:rsid w:val="00367AD3"/>
    <w:rsid w:val="0037271C"/>
    <w:rsid w:val="0037482C"/>
    <w:rsid w:val="00375190"/>
    <w:rsid w:val="003822E2"/>
    <w:rsid w:val="00383C1C"/>
    <w:rsid w:val="00384DF4"/>
    <w:rsid w:val="00385317"/>
    <w:rsid w:val="00385F37"/>
    <w:rsid w:val="00386ACB"/>
    <w:rsid w:val="00386D47"/>
    <w:rsid w:val="00386F1A"/>
    <w:rsid w:val="00390205"/>
    <w:rsid w:val="003906CB"/>
    <w:rsid w:val="00396764"/>
    <w:rsid w:val="00396BEC"/>
    <w:rsid w:val="0039723F"/>
    <w:rsid w:val="003A056E"/>
    <w:rsid w:val="003A091E"/>
    <w:rsid w:val="003A14A2"/>
    <w:rsid w:val="003A46B6"/>
    <w:rsid w:val="003A5148"/>
    <w:rsid w:val="003A6DE9"/>
    <w:rsid w:val="003A7808"/>
    <w:rsid w:val="003A7D2E"/>
    <w:rsid w:val="003B05BF"/>
    <w:rsid w:val="003B0E7D"/>
    <w:rsid w:val="003B1BDA"/>
    <w:rsid w:val="003B1C10"/>
    <w:rsid w:val="003B2EEC"/>
    <w:rsid w:val="003B3D02"/>
    <w:rsid w:val="003B4BC9"/>
    <w:rsid w:val="003B5415"/>
    <w:rsid w:val="003B71D5"/>
    <w:rsid w:val="003B7CD6"/>
    <w:rsid w:val="003C130E"/>
    <w:rsid w:val="003C2F7A"/>
    <w:rsid w:val="003C53F1"/>
    <w:rsid w:val="003C5DEA"/>
    <w:rsid w:val="003C7371"/>
    <w:rsid w:val="003C7BA7"/>
    <w:rsid w:val="003D2C89"/>
    <w:rsid w:val="003D2FB5"/>
    <w:rsid w:val="003D3446"/>
    <w:rsid w:val="003D36D4"/>
    <w:rsid w:val="003D46BE"/>
    <w:rsid w:val="003E1448"/>
    <w:rsid w:val="003E70A3"/>
    <w:rsid w:val="003E7E2B"/>
    <w:rsid w:val="003F02A2"/>
    <w:rsid w:val="003F07EE"/>
    <w:rsid w:val="003F281F"/>
    <w:rsid w:val="003F2CD3"/>
    <w:rsid w:val="003F3411"/>
    <w:rsid w:val="003F358A"/>
    <w:rsid w:val="003F4A48"/>
    <w:rsid w:val="003F57C1"/>
    <w:rsid w:val="003F7889"/>
    <w:rsid w:val="004002E3"/>
    <w:rsid w:val="004027BF"/>
    <w:rsid w:val="004039FA"/>
    <w:rsid w:val="00404A77"/>
    <w:rsid w:val="0040511C"/>
    <w:rsid w:val="00406F96"/>
    <w:rsid w:val="00411697"/>
    <w:rsid w:val="004155C3"/>
    <w:rsid w:val="00416A2E"/>
    <w:rsid w:val="00417665"/>
    <w:rsid w:val="004209F9"/>
    <w:rsid w:val="00420AB0"/>
    <w:rsid w:val="00421AE4"/>
    <w:rsid w:val="00421E81"/>
    <w:rsid w:val="00423004"/>
    <w:rsid w:val="004233FB"/>
    <w:rsid w:val="00424133"/>
    <w:rsid w:val="00424D55"/>
    <w:rsid w:val="00431994"/>
    <w:rsid w:val="00433806"/>
    <w:rsid w:val="00435A9D"/>
    <w:rsid w:val="00436FBB"/>
    <w:rsid w:val="004374F4"/>
    <w:rsid w:val="0043785E"/>
    <w:rsid w:val="00440F0F"/>
    <w:rsid w:val="00441E52"/>
    <w:rsid w:val="00442C0E"/>
    <w:rsid w:val="00443843"/>
    <w:rsid w:val="00443A62"/>
    <w:rsid w:val="0044579C"/>
    <w:rsid w:val="00452031"/>
    <w:rsid w:val="004524EA"/>
    <w:rsid w:val="00453030"/>
    <w:rsid w:val="00453ABB"/>
    <w:rsid w:val="0045550C"/>
    <w:rsid w:val="004565A9"/>
    <w:rsid w:val="0045661A"/>
    <w:rsid w:val="00456743"/>
    <w:rsid w:val="00456976"/>
    <w:rsid w:val="0046196B"/>
    <w:rsid w:val="0046279C"/>
    <w:rsid w:val="00463660"/>
    <w:rsid w:val="00465275"/>
    <w:rsid w:val="00465EF8"/>
    <w:rsid w:val="00467532"/>
    <w:rsid w:val="00467CA2"/>
    <w:rsid w:val="00467F15"/>
    <w:rsid w:val="004701D0"/>
    <w:rsid w:val="00470A8C"/>
    <w:rsid w:val="0047124D"/>
    <w:rsid w:val="00471F13"/>
    <w:rsid w:val="00473CBC"/>
    <w:rsid w:val="004742E4"/>
    <w:rsid w:val="00474983"/>
    <w:rsid w:val="004754FA"/>
    <w:rsid w:val="0047701D"/>
    <w:rsid w:val="00484D18"/>
    <w:rsid w:val="00485013"/>
    <w:rsid w:val="0048501A"/>
    <w:rsid w:val="004850CB"/>
    <w:rsid w:val="00485812"/>
    <w:rsid w:val="0048736D"/>
    <w:rsid w:val="0049001E"/>
    <w:rsid w:val="004916C5"/>
    <w:rsid w:val="00493172"/>
    <w:rsid w:val="00494C5A"/>
    <w:rsid w:val="0049592C"/>
    <w:rsid w:val="004A0836"/>
    <w:rsid w:val="004A133E"/>
    <w:rsid w:val="004A4381"/>
    <w:rsid w:val="004A4AF9"/>
    <w:rsid w:val="004A4F47"/>
    <w:rsid w:val="004A505E"/>
    <w:rsid w:val="004A561A"/>
    <w:rsid w:val="004A726F"/>
    <w:rsid w:val="004A75F4"/>
    <w:rsid w:val="004B05C6"/>
    <w:rsid w:val="004B3C97"/>
    <w:rsid w:val="004B49D5"/>
    <w:rsid w:val="004B5BFF"/>
    <w:rsid w:val="004B6F20"/>
    <w:rsid w:val="004C0740"/>
    <w:rsid w:val="004C0D5F"/>
    <w:rsid w:val="004C17EF"/>
    <w:rsid w:val="004C22A8"/>
    <w:rsid w:val="004C45BD"/>
    <w:rsid w:val="004C6A8E"/>
    <w:rsid w:val="004D096D"/>
    <w:rsid w:val="004D281D"/>
    <w:rsid w:val="004D3DB0"/>
    <w:rsid w:val="004D64ED"/>
    <w:rsid w:val="004E2776"/>
    <w:rsid w:val="004E4779"/>
    <w:rsid w:val="004E6681"/>
    <w:rsid w:val="004F04D7"/>
    <w:rsid w:val="004F063F"/>
    <w:rsid w:val="004F0A8A"/>
    <w:rsid w:val="004F231D"/>
    <w:rsid w:val="004F459C"/>
    <w:rsid w:val="004F5706"/>
    <w:rsid w:val="004F59A5"/>
    <w:rsid w:val="004F5C9D"/>
    <w:rsid w:val="004F5F0A"/>
    <w:rsid w:val="004F67E8"/>
    <w:rsid w:val="005006E0"/>
    <w:rsid w:val="00501104"/>
    <w:rsid w:val="00502070"/>
    <w:rsid w:val="00503B44"/>
    <w:rsid w:val="00504BBB"/>
    <w:rsid w:val="00510CEF"/>
    <w:rsid w:val="005145CF"/>
    <w:rsid w:val="00516846"/>
    <w:rsid w:val="00517989"/>
    <w:rsid w:val="00520E32"/>
    <w:rsid w:val="00522B91"/>
    <w:rsid w:val="005239C2"/>
    <w:rsid w:val="0052504E"/>
    <w:rsid w:val="00525CDB"/>
    <w:rsid w:val="00525E2E"/>
    <w:rsid w:val="00526FB4"/>
    <w:rsid w:val="00527ADE"/>
    <w:rsid w:val="005316BA"/>
    <w:rsid w:val="00531A94"/>
    <w:rsid w:val="005328BF"/>
    <w:rsid w:val="00534C13"/>
    <w:rsid w:val="00535803"/>
    <w:rsid w:val="0053761B"/>
    <w:rsid w:val="005376C2"/>
    <w:rsid w:val="00543F02"/>
    <w:rsid w:val="00544747"/>
    <w:rsid w:val="00546583"/>
    <w:rsid w:val="00547501"/>
    <w:rsid w:val="00547D51"/>
    <w:rsid w:val="005508B4"/>
    <w:rsid w:val="00551B0F"/>
    <w:rsid w:val="00553AA6"/>
    <w:rsid w:val="0055478E"/>
    <w:rsid w:val="00554CC4"/>
    <w:rsid w:val="00556ED6"/>
    <w:rsid w:val="00560BA5"/>
    <w:rsid w:val="005611AF"/>
    <w:rsid w:val="00561428"/>
    <w:rsid w:val="00561C30"/>
    <w:rsid w:val="00565B0C"/>
    <w:rsid w:val="005667DB"/>
    <w:rsid w:val="00567EFE"/>
    <w:rsid w:val="005773A3"/>
    <w:rsid w:val="005806DA"/>
    <w:rsid w:val="005808A7"/>
    <w:rsid w:val="0058166E"/>
    <w:rsid w:val="00582A8E"/>
    <w:rsid w:val="005850CE"/>
    <w:rsid w:val="005854E9"/>
    <w:rsid w:val="0059031E"/>
    <w:rsid w:val="00590565"/>
    <w:rsid w:val="005906D2"/>
    <w:rsid w:val="005931E5"/>
    <w:rsid w:val="005A33B4"/>
    <w:rsid w:val="005A3BDF"/>
    <w:rsid w:val="005A4431"/>
    <w:rsid w:val="005A4BC9"/>
    <w:rsid w:val="005A5972"/>
    <w:rsid w:val="005B08E3"/>
    <w:rsid w:val="005B1DA4"/>
    <w:rsid w:val="005B3F4E"/>
    <w:rsid w:val="005B53C0"/>
    <w:rsid w:val="005B5D6D"/>
    <w:rsid w:val="005B7424"/>
    <w:rsid w:val="005C08F9"/>
    <w:rsid w:val="005C17BE"/>
    <w:rsid w:val="005C2BD3"/>
    <w:rsid w:val="005C48D7"/>
    <w:rsid w:val="005C678F"/>
    <w:rsid w:val="005C6AB2"/>
    <w:rsid w:val="005D0964"/>
    <w:rsid w:val="005D1203"/>
    <w:rsid w:val="005D5B6B"/>
    <w:rsid w:val="005D5F13"/>
    <w:rsid w:val="005D5FED"/>
    <w:rsid w:val="005E0429"/>
    <w:rsid w:val="005E081B"/>
    <w:rsid w:val="005E0A2B"/>
    <w:rsid w:val="005E3D58"/>
    <w:rsid w:val="005E3F48"/>
    <w:rsid w:val="005E6133"/>
    <w:rsid w:val="005E6B40"/>
    <w:rsid w:val="005E7705"/>
    <w:rsid w:val="005E77A1"/>
    <w:rsid w:val="005E77E5"/>
    <w:rsid w:val="005F15D9"/>
    <w:rsid w:val="005F233E"/>
    <w:rsid w:val="005F2763"/>
    <w:rsid w:val="005F3FDC"/>
    <w:rsid w:val="005F4D31"/>
    <w:rsid w:val="005F517F"/>
    <w:rsid w:val="005F52FF"/>
    <w:rsid w:val="005F55C9"/>
    <w:rsid w:val="0060065B"/>
    <w:rsid w:val="00600A2C"/>
    <w:rsid w:val="00600A9A"/>
    <w:rsid w:val="00605985"/>
    <w:rsid w:val="00606126"/>
    <w:rsid w:val="00606902"/>
    <w:rsid w:val="00607F26"/>
    <w:rsid w:val="00610961"/>
    <w:rsid w:val="00610A8E"/>
    <w:rsid w:val="00611617"/>
    <w:rsid w:val="006127E3"/>
    <w:rsid w:val="00613368"/>
    <w:rsid w:val="00614514"/>
    <w:rsid w:val="006173CF"/>
    <w:rsid w:val="0061767B"/>
    <w:rsid w:val="0062046B"/>
    <w:rsid w:val="00620CA4"/>
    <w:rsid w:val="006210C8"/>
    <w:rsid w:val="00623248"/>
    <w:rsid w:val="00623770"/>
    <w:rsid w:val="00624433"/>
    <w:rsid w:val="00624E06"/>
    <w:rsid w:val="006255E1"/>
    <w:rsid w:val="00627B44"/>
    <w:rsid w:val="00632A76"/>
    <w:rsid w:val="00632FE6"/>
    <w:rsid w:val="00640A34"/>
    <w:rsid w:val="006442B3"/>
    <w:rsid w:val="006464D0"/>
    <w:rsid w:val="00647B8A"/>
    <w:rsid w:val="00652B3E"/>
    <w:rsid w:val="006533D5"/>
    <w:rsid w:val="00654A69"/>
    <w:rsid w:val="00654F95"/>
    <w:rsid w:val="00655C8B"/>
    <w:rsid w:val="00655D6A"/>
    <w:rsid w:val="00656315"/>
    <w:rsid w:val="00657643"/>
    <w:rsid w:val="0065784C"/>
    <w:rsid w:val="006625D0"/>
    <w:rsid w:val="00662823"/>
    <w:rsid w:val="00662CC3"/>
    <w:rsid w:val="00663BEB"/>
    <w:rsid w:val="00664475"/>
    <w:rsid w:val="0066594F"/>
    <w:rsid w:val="00671964"/>
    <w:rsid w:val="006719A5"/>
    <w:rsid w:val="00675E6A"/>
    <w:rsid w:val="0067697B"/>
    <w:rsid w:val="00676F0D"/>
    <w:rsid w:val="00677308"/>
    <w:rsid w:val="00681C37"/>
    <w:rsid w:val="00682567"/>
    <w:rsid w:val="006826A4"/>
    <w:rsid w:val="00682E28"/>
    <w:rsid w:val="0068395B"/>
    <w:rsid w:val="006840B7"/>
    <w:rsid w:val="00686A53"/>
    <w:rsid w:val="00687312"/>
    <w:rsid w:val="006877AF"/>
    <w:rsid w:val="00687A0D"/>
    <w:rsid w:val="00690014"/>
    <w:rsid w:val="006924C8"/>
    <w:rsid w:val="00693830"/>
    <w:rsid w:val="0069446A"/>
    <w:rsid w:val="00694933"/>
    <w:rsid w:val="00694C4B"/>
    <w:rsid w:val="00696406"/>
    <w:rsid w:val="00697505"/>
    <w:rsid w:val="006A07F6"/>
    <w:rsid w:val="006A0942"/>
    <w:rsid w:val="006A7948"/>
    <w:rsid w:val="006A7F9C"/>
    <w:rsid w:val="006B1128"/>
    <w:rsid w:val="006B2DE9"/>
    <w:rsid w:val="006B3E4A"/>
    <w:rsid w:val="006B5350"/>
    <w:rsid w:val="006B53F9"/>
    <w:rsid w:val="006C056D"/>
    <w:rsid w:val="006C15B1"/>
    <w:rsid w:val="006C2572"/>
    <w:rsid w:val="006C50A6"/>
    <w:rsid w:val="006C6DFA"/>
    <w:rsid w:val="006C78EC"/>
    <w:rsid w:val="006D10A4"/>
    <w:rsid w:val="006D1502"/>
    <w:rsid w:val="006D2DF7"/>
    <w:rsid w:val="006D3FE4"/>
    <w:rsid w:val="006D53EF"/>
    <w:rsid w:val="006D71FB"/>
    <w:rsid w:val="006E1FAE"/>
    <w:rsid w:val="006E2C7D"/>
    <w:rsid w:val="006E4129"/>
    <w:rsid w:val="006E6174"/>
    <w:rsid w:val="006E689B"/>
    <w:rsid w:val="006E78B8"/>
    <w:rsid w:val="006E7FE3"/>
    <w:rsid w:val="006F0DF9"/>
    <w:rsid w:val="006F1982"/>
    <w:rsid w:val="006F22EE"/>
    <w:rsid w:val="006F2C57"/>
    <w:rsid w:val="006F4BE5"/>
    <w:rsid w:val="006F4CE8"/>
    <w:rsid w:val="006F4E08"/>
    <w:rsid w:val="006F70E8"/>
    <w:rsid w:val="006F7501"/>
    <w:rsid w:val="006F77E6"/>
    <w:rsid w:val="007022CD"/>
    <w:rsid w:val="007030B9"/>
    <w:rsid w:val="00703190"/>
    <w:rsid w:val="00703A2C"/>
    <w:rsid w:val="00704486"/>
    <w:rsid w:val="00705662"/>
    <w:rsid w:val="007116C2"/>
    <w:rsid w:val="00712624"/>
    <w:rsid w:val="00712BCA"/>
    <w:rsid w:val="00715F19"/>
    <w:rsid w:val="0071605E"/>
    <w:rsid w:val="00721640"/>
    <w:rsid w:val="00723230"/>
    <w:rsid w:val="00726BE5"/>
    <w:rsid w:val="00727508"/>
    <w:rsid w:val="00731887"/>
    <w:rsid w:val="0073227D"/>
    <w:rsid w:val="00736B95"/>
    <w:rsid w:val="007374E9"/>
    <w:rsid w:val="00740318"/>
    <w:rsid w:val="007415C2"/>
    <w:rsid w:val="00741667"/>
    <w:rsid w:val="00743043"/>
    <w:rsid w:val="00743775"/>
    <w:rsid w:val="00745626"/>
    <w:rsid w:val="007457BE"/>
    <w:rsid w:val="0074691D"/>
    <w:rsid w:val="007478F9"/>
    <w:rsid w:val="00751D63"/>
    <w:rsid w:val="00752B6E"/>
    <w:rsid w:val="007543FF"/>
    <w:rsid w:val="00754448"/>
    <w:rsid w:val="00755362"/>
    <w:rsid w:val="00755DE4"/>
    <w:rsid w:val="007562EB"/>
    <w:rsid w:val="00760871"/>
    <w:rsid w:val="00760BD6"/>
    <w:rsid w:val="00760D30"/>
    <w:rsid w:val="007626FE"/>
    <w:rsid w:val="007632BD"/>
    <w:rsid w:val="0076779D"/>
    <w:rsid w:val="00767926"/>
    <w:rsid w:val="00767C4C"/>
    <w:rsid w:val="00770758"/>
    <w:rsid w:val="00771007"/>
    <w:rsid w:val="00771069"/>
    <w:rsid w:val="00771B8B"/>
    <w:rsid w:val="00771D3D"/>
    <w:rsid w:val="007724A3"/>
    <w:rsid w:val="007750A8"/>
    <w:rsid w:val="00775D75"/>
    <w:rsid w:val="007762FF"/>
    <w:rsid w:val="00776638"/>
    <w:rsid w:val="00780857"/>
    <w:rsid w:val="007845BA"/>
    <w:rsid w:val="00784752"/>
    <w:rsid w:val="007852D4"/>
    <w:rsid w:val="00786021"/>
    <w:rsid w:val="007862A3"/>
    <w:rsid w:val="007933DB"/>
    <w:rsid w:val="00794B01"/>
    <w:rsid w:val="00794FAC"/>
    <w:rsid w:val="007950DA"/>
    <w:rsid w:val="0079553F"/>
    <w:rsid w:val="00796BEF"/>
    <w:rsid w:val="007A149E"/>
    <w:rsid w:val="007A1EF0"/>
    <w:rsid w:val="007A2188"/>
    <w:rsid w:val="007A31EF"/>
    <w:rsid w:val="007A6161"/>
    <w:rsid w:val="007B0B78"/>
    <w:rsid w:val="007B12AC"/>
    <w:rsid w:val="007B172D"/>
    <w:rsid w:val="007B3D2A"/>
    <w:rsid w:val="007B3F24"/>
    <w:rsid w:val="007B3F92"/>
    <w:rsid w:val="007B4802"/>
    <w:rsid w:val="007B5AFF"/>
    <w:rsid w:val="007B67FE"/>
    <w:rsid w:val="007C3E8B"/>
    <w:rsid w:val="007C40B1"/>
    <w:rsid w:val="007C42CC"/>
    <w:rsid w:val="007C68C1"/>
    <w:rsid w:val="007C7475"/>
    <w:rsid w:val="007C7ADF"/>
    <w:rsid w:val="007C7D16"/>
    <w:rsid w:val="007D0395"/>
    <w:rsid w:val="007D09C9"/>
    <w:rsid w:val="007D2C75"/>
    <w:rsid w:val="007D39EA"/>
    <w:rsid w:val="007D58A7"/>
    <w:rsid w:val="007D74A0"/>
    <w:rsid w:val="007E0A66"/>
    <w:rsid w:val="007E12FA"/>
    <w:rsid w:val="007E1C49"/>
    <w:rsid w:val="007E26C5"/>
    <w:rsid w:val="007E3087"/>
    <w:rsid w:val="007E7877"/>
    <w:rsid w:val="007E7957"/>
    <w:rsid w:val="007F0643"/>
    <w:rsid w:val="007F610E"/>
    <w:rsid w:val="008005C1"/>
    <w:rsid w:val="0080212C"/>
    <w:rsid w:val="00802D02"/>
    <w:rsid w:val="00803D29"/>
    <w:rsid w:val="00805416"/>
    <w:rsid w:val="00805D73"/>
    <w:rsid w:val="00805EBD"/>
    <w:rsid w:val="00806657"/>
    <w:rsid w:val="00807244"/>
    <w:rsid w:val="0080735F"/>
    <w:rsid w:val="008106E0"/>
    <w:rsid w:val="00810A32"/>
    <w:rsid w:val="008117E7"/>
    <w:rsid w:val="0081227A"/>
    <w:rsid w:val="00812D20"/>
    <w:rsid w:val="0081391A"/>
    <w:rsid w:val="008166CE"/>
    <w:rsid w:val="008177F9"/>
    <w:rsid w:val="00821D49"/>
    <w:rsid w:val="0082290B"/>
    <w:rsid w:val="00823A37"/>
    <w:rsid w:val="00823E3C"/>
    <w:rsid w:val="0082656D"/>
    <w:rsid w:val="0082785A"/>
    <w:rsid w:val="008303A6"/>
    <w:rsid w:val="00830F17"/>
    <w:rsid w:val="00832319"/>
    <w:rsid w:val="008349A5"/>
    <w:rsid w:val="00835AD4"/>
    <w:rsid w:val="00836048"/>
    <w:rsid w:val="00836740"/>
    <w:rsid w:val="00837AAC"/>
    <w:rsid w:val="00841305"/>
    <w:rsid w:val="00841402"/>
    <w:rsid w:val="00846A09"/>
    <w:rsid w:val="00850922"/>
    <w:rsid w:val="00851DE4"/>
    <w:rsid w:val="00852DB9"/>
    <w:rsid w:val="0085793E"/>
    <w:rsid w:val="00861020"/>
    <w:rsid w:val="0086174E"/>
    <w:rsid w:val="00863912"/>
    <w:rsid w:val="008640B0"/>
    <w:rsid w:val="008651AA"/>
    <w:rsid w:val="00865759"/>
    <w:rsid w:val="0086745C"/>
    <w:rsid w:val="00867A93"/>
    <w:rsid w:val="0087221B"/>
    <w:rsid w:val="00872598"/>
    <w:rsid w:val="00873168"/>
    <w:rsid w:val="00874247"/>
    <w:rsid w:val="0087486F"/>
    <w:rsid w:val="008749DB"/>
    <w:rsid w:val="008766A2"/>
    <w:rsid w:val="00876FAD"/>
    <w:rsid w:val="00877C49"/>
    <w:rsid w:val="00880D12"/>
    <w:rsid w:val="00882798"/>
    <w:rsid w:val="00882ABD"/>
    <w:rsid w:val="00884DD4"/>
    <w:rsid w:val="00884FD4"/>
    <w:rsid w:val="00885C0D"/>
    <w:rsid w:val="008866B2"/>
    <w:rsid w:val="00890CAD"/>
    <w:rsid w:val="00890F1F"/>
    <w:rsid w:val="00893270"/>
    <w:rsid w:val="00893404"/>
    <w:rsid w:val="00894131"/>
    <w:rsid w:val="00895EB0"/>
    <w:rsid w:val="00895F4A"/>
    <w:rsid w:val="00896A09"/>
    <w:rsid w:val="00896A89"/>
    <w:rsid w:val="008972F0"/>
    <w:rsid w:val="00897AE3"/>
    <w:rsid w:val="00897E3B"/>
    <w:rsid w:val="008A064F"/>
    <w:rsid w:val="008A2C3B"/>
    <w:rsid w:val="008A3175"/>
    <w:rsid w:val="008A4D2B"/>
    <w:rsid w:val="008B1A7F"/>
    <w:rsid w:val="008B278E"/>
    <w:rsid w:val="008B30FA"/>
    <w:rsid w:val="008B52AB"/>
    <w:rsid w:val="008B6A0D"/>
    <w:rsid w:val="008C0767"/>
    <w:rsid w:val="008C1BA9"/>
    <w:rsid w:val="008C2C10"/>
    <w:rsid w:val="008C4B1E"/>
    <w:rsid w:val="008C4D23"/>
    <w:rsid w:val="008C51E2"/>
    <w:rsid w:val="008C57B0"/>
    <w:rsid w:val="008C694D"/>
    <w:rsid w:val="008C6AD2"/>
    <w:rsid w:val="008C73BE"/>
    <w:rsid w:val="008C7FE5"/>
    <w:rsid w:val="008D106C"/>
    <w:rsid w:val="008D1809"/>
    <w:rsid w:val="008D2D8B"/>
    <w:rsid w:val="008D3688"/>
    <w:rsid w:val="008D3E03"/>
    <w:rsid w:val="008D75EB"/>
    <w:rsid w:val="008E1B9A"/>
    <w:rsid w:val="008E5F57"/>
    <w:rsid w:val="008E648F"/>
    <w:rsid w:val="008E6DD0"/>
    <w:rsid w:val="008E6E7C"/>
    <w:rsid w:val="008E774A"/>
    <w:rsid w:val="008F0AF1"/>
    <w:rsid w:val="008F1A05"/>
    <w:rsid w:val="008F27C3"/>
    <w:rsid w:val="008F413F"/>
    <w:rsid w:val="00900BA0"/>
    <w:rsid w:val="0090383A"/>
    <w:rsid w:val="00903DA0"/>
    <w:rsid w:val="0090785B"/>
    <w:rsid w:val="00910A47"/>
    <w:rsid w:val="00913B8F"/>
    <w:rsid w:val="0091488C"/>
    <w:rsid w:val="00916B86"/>
    <w:rsid w:val="00920A16"/>
    <w:rsid w:val="009217C5"/>
    <w:rsid w:val="00921C34"/>
    <w:rsid w:val="00923234"/>
    <w:rsid w:val="009234FF"/>
    <w:rsid w:val="00923BFD"/>
    <w:rsid w:val="00925436"/>
    <w:rsid w:val="00925476"/>
    <w:rsid w:val="00926B72"/>
    <w:rsid w:val="009302A8"/>
    <w:rsid w:val="00930B2D"/>
    <w:rsid w:val="009312A2"/>
    <w:rsid w:val="009313A1"/>
    <w:rsid w:val="00931F79"/>
    <w:rsid w:val="00933B5F"/>
    <w:rsid w:val="009353DE"/>
    <w:rsid w:val="00935721"/>
    <w:rsid w:val="00942475"/>
    <w:rsid w:val="009439E6"/>
    <w:rsid w:val="0094518A"/>
    <w:rsid w:val="00945B47"/>
    <w:rsid w:val="00947183"/>
    <w:rsid w:val="009500FA"/>
    <w:rsid w:val="0095039D"/>
    <w:rsid w:val="0095101B"/>
    <w:rsid w:val="00951FE2"/>
    <w:rsid w:val="00955521"/>
    <w:rsid w:val="00955563"/>
    <w:rsid w:val="0095635C"/>
    <w:rsid w:val="0096398E"/>
    <w:rsid w:val="0096559E"/>
    <w:rsid w:val="00966EFD"/>
    <w:rsid w:val="00967D0E"/>
    <w:rsid w:val="009722F1"/>
    <w:rsid w:val="00972B79"/>
    <w:rsid w:val="00972F4E"/>
    <w:rsid w:val="009736CE"/>
    <w:rsid w:val="00973DF7"/>
    <w:rsid w:val="009743CF"/>
    <w:rsid w:val="009754AB"/>
    <w:rsid w:val="00976B0B"/>
    <w:rsid w:val="00976DAA"/>
    <w:rsid w:val="00976DD5"/>
    <w:rsid w:val="0098139C"/>
    <w:rsid w:val="00982B9D"/>
    <w:rsid w:val="00985240"/>
    <w:rsid w:val="00985EE8"/>
    <w:rsid w:val="0098645D"/>
    <w:rsid w:val="00986B8E"/>
    <w:rsid w:val="00987751"/>
    <w:rsid w:val="009915FE"/>
    <w:rsid w:val="00993730"/>
    <w:rsid w:val="0099538D"/>
    <w:rsid w:val="00996759"/>
    <w:rsid w:val="00996913"/>
    <w:rsid w:val="009A0DBE"/>
    <w:rsid w:val="009A1CBD"/>
    <w:rsid w:val="009A2518"/>
    <w:rsid w:val="009A2935"/>
    <w:rsid w:val="009A39A1"/>
    <w:rsid w:val="009A48AA"/>
    <w:rsid w:val="009A734B"/>
    <w:rsid w:val="009A74E4"/>
    <w:rsid w:val="009B02CA"/>
    <w:rsid w:val="009B04AB"/>
    <w:rsid w:val="009B1055"/>
    <w:rsid w:val="009B447A"/>
    <w:rsid w:val="009B44B7"/>
    <w:rsid w:val="009B4994"/>
    <w:rsid w:val="009B55B8"/>
    <w:rsid w:val="009B6E0A"/>
    <w:rsid w:val="009C036C"/>
    <w:rsid w:val="009C16BA"/>
    <w:rsid w:val="009C195C"/>
    <w:rsid w:val="009C24D7"/>
    <w:rsid w:val="009C2984"/>
    <w:rsid w:val="009D1666"/>
    <w:rsid w:val="009D261A"/>
    <w:rsid w:val="009D524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75A4"/>
    <w:rsid w:val="009F2640"/>
    <w:rsid w:val="009F38C0"/>
    <w:rsid w:val="009F3A48"/>
    <w:rsid w:val="009F4B1D"/>
    <w:rsid w:val="009F5CB3"/>
    <w:rsid w:val="009F680C"/>
    <w:rsid w:val="009F7059"/>
    <w:rsid w:val="009F763B"/>
    <w:rsid w:val="00A006E6"/>
    <w:rsid w:val="00A00D4C"/>
    <w:rsid w:val="00A05A18"/>
    <w:rsid w:val="00A10DBF"/>
    <w:rsid w:val="00A15486"/>
    <w:rsid w:val="00A17B36"/>
    <w:rsid w:val="00A2037C"/>
    <w:rsid w:val="00A20BE7"/>
    <w:rsid w:val="00A214AF"/>
    <w:rsid w:val="00A24D51"/>
    <w:rsid w:val="00A26C8B"/>
    <w:rsid w:val="00A30D31"/>
    <w:rsid w:val="00A310F2"/>
    <w:rsid w:val="00A31532"/>
    <w:rsid w:val="00A32F5A"/>
    <w:rsid w:val="00A34F20"/>
    <w:rsid w:val="00A36B78"/>
    <w:rsid w:val="00A36C83"/>
    <w:rsid w:val="00A405D7"/>
    <w:rsid w:val="00A40BBA"/>
    <w:rsid w:val="00A44615"/>
    <w:rsid w:val="00A452FB"/>
    <w:rsid w:val="00A45582"/>
    <w:rsid w:val="00A45773"/>
    <w:rsid w:val="00A4624D"/>
    <w:rsid w:val="00A46973"/>
    <w:rsid w:val="00A46C3D"/>
    <w:rsid w:val="00A50184"/>
    <w:rsid w:val="00A514D2"/>
    <w:rsid w:val="00A518C8"/>
    <w:rsid w:val="00A51AD5"/>
    <w:rsid w:val="00A51D5A"/>
    <w:rsid w:val="00A52C37"/>
    <w:rsid w:val="00A57809"/>
    <w:rsid w:val="00A60E26"/>
    <w:rsid w:val="00A61AFF"/>
    <w:rsid w:val="00A628DC"/>
    <w:rsid w:val="00A62CA0"/>
    <w:rsid w:val="00A64762"/>
    <w:rsid w:val="00A6609A"/>
    <w:rsid w:val="00A676B4"/>
    <w:rsid w:val="00A723F4"/>
    <w:rsid w:val="00A7529C"/>
    <w:rsid w:val="00A7739D"/>
    <w:rsid w:val="00A83FE0"/>
    <w:rsid w:val="00A8566A"/>
    <w:rsid w:val="00A8755F"/>
    <w:rsid w:val="00A93EAF"/>
    <w:rsid w:val="00A957CE"/>
    <w:rsid w:val="00AA03DE"/>
    <w:rsid w:val="00AA060C"/>
    <w:rsid w:val="00AA1EED"/>
    <w:rsid w:val="00AA2948"/>
    <w:rsid w:val="00AA2A87"/>
    <w:rsid w:val="00AA3067"/>
    <w:rsid w:val="00AA34A8"/>
    <w:rsid w:val="00AA3FF1"/>
    <w:rsid w:val="00AA6C33"/>
    <w:rsid w:val="00AB04BB"/>
    <w:rsid w:val="00AB0FA2"/>
    <w:rsid w:val="00AB3586"/>
    <w:rsid w:val="00AB3BE8"/>
    <w:rsid w:val="00AB5810"/>
    <w:rsid w:val="00AC28C9"/>
    <w:rsid w:val="00AC3366"/>
    <w:rsid w:val="00AC3415"/>
    <w:rsid w:val="00AC383D"/>
    <w:rsid w:val="00AC466F"/>
    <w:rsid w:val="00AC6BAA"/>
    <w:rsid w:val="00AC7569"/>
    <w:rsid w:val="00AC7ABF"/>
    <w:rsid w:val="00AD0699"/>
    <w:rsid w:val="00AD08EF"/>
    <w:rsid w:val="00AD3419"/>
    <w:rsid w:val="00AD6D8A"/>
    <w:rsid w:val="00AD71F7"/>
    <w:rsid w:val="00AE1420"/>
    <w:rsid w:val="00AE1C09"/>
    <w:rsid w:val="00AE1CAB"/>
    <w:rsid w:val="00AE2E53"/>
    <w:rsid w:val="00AE2F42"/>
    <w:rsid w:val="00AE6816"/>
    <w:rsid w:val="00AE72B5"/>
    <w:rsid w:val="00AF032A"/>
    <w:rsid w:val="00AF405E"/>
    <w:rsid w:val="00AF5E15"/>
    <w:rsid w:val="00AF6E7A"/>
    <w:rsid w:val="00B02ECB"/>
    <w:rsid w:val="00B02FEF"/>
    <w:rsid w:val="00B04AE2"/>
    <w:rsid w:val="00B04D89"/>
    <w:rsid w:val="00B06CF5"/>
    <w:rsid w:val="00B07B2D"/>
    <w:rsid w:val="00B07F42"/>
    <w:rsid w:val="00B1183A"/>
    <w:rsid w:val="00B15B7B"/>
    <w:rsid w:val="00B165E8"/>
    <w:rsid w:val="00B2048D"/>
    <w:rsid w:val="00B21F76"/>
    <w:rsid w:val="00B2375F"/>
    <w:rsid w:val="00B24B9C"/>
    <w:rsid w:val="00B25C0B"/>
    <w:rsid w:val="00B260F3"/>
    <w:rsid w:val="00B313BD"/>
    <w:rsid w:val="00B33D88"/>
    <w:rsid w:val="00B34703"/>
    <w:rsid w:val="00B349F0"/>
    <w:rsid w:val="00B351FE"/>
    <w:rsid w:val="00B3666E"/>
    <w:rsid w:val="00B369A7"/>
    <w:rsid w:val="00B36E41"/>
    <w:rsid w:val="00B36E95"/>
    <w:rsid w:val="00B37934"/>
    <w:rsid w:val="00B40E60"/>
    <w:rsid w:val="00B42D74"/>
    <w:rsid w:val="00B43762"/>
    <w:rsid w:val="00B453EE"/>
    <w:rsid w:val="00B478EA"/>
    <w:rsid w:val="00B50182"/>
    <w:rsid w:val="00B522BA"/>
    <w:rsid w:val="00B5327C"/>
    <w:rsid w:val="00B53F28"/>
    <w:rsid w:val="00B5433F"/>
    <w:rsid w:val="00B54EF4"/>
    <w:rsid w:val="00B57CE1"/>
    <w:rsid w:val="00B612EC"/>
    <w:rsid w:val="00B62233"/>
    <w:rsid w:val="00B632BD"/>
    <w:rsid w:val="00B63AD4"/>
    <w:rsid w:val="00B64462"/>
    <w:rsid w:val="00B64FF7"/>
    <w:rsid w:val="00B65878"/>
    <w:rsid w:val="00B659E6"/>
    <w:rsid w:val="00B70202"/>
    <w:rsid w:val="00B76E56"/>
    <w:rsid w:val="00B77782"/>
    <w:rsid w:val="00B80112"/>
    <w:rsid w:val="00B85131"/>
    <w:rsid w:val="00B954FB"/>
    <w:rsid w:val="00B9584B"/>
    <w:rsid w:val="00B969F7"/>
    <w:rsid w:val="00B96CAC"/>
    <w:rsid w:val="00B97EBC"/>
    <w:rsid w:val="00BA02AD"/>
    <w:rsid w:val="00BA0DC7"/>
    <w:rsid w:val="00BA3494"/>
    <w:rsid w:val="00BA6844"/>
    <w:rsid w:val="00BA6D35"/>
    <w:rsid w:val="00BA6FB0"/>
    <w:rsid w:val="00BB040B"/>
    <w:rsid w:val="00BB2E81"/>
    <w:rsid w:val="00BB3B06"/>
    <w:rsid w:val="00BB4A95"/>
    <w:rsid w:val="00BB551D"/>
    <w:rsid w:val="00BB5C9C"/>
    <w:rsid w:val="00BB6D55"/>
    <w:rsid w:val="00BB76AE"/>
    <w:rsid w:val="00BC1FB5"/>
    <w:rsid w:val="00BC3F98"/>
    <w:rsid w:val="00BC5207"/>
    <w:rsid w:val="00BC67AF"/>
    <w:rsid w:val="00BC6F09"/>
    <w:rsid w:val="00BC75AE"/>
    <w:rsid w:val="00BD246D"/>
    <w:rsid w:val="00BD44E0"/>
    <w:rsid w:val="00BD5E00"/>
    <w:rsid w:val="00BD5E92"/>
    <w:rsid w:val="00BD5EC8"/>
    <w:rsid w:val="00BE0685"/>
    <w:rsid w:val="00BE0D73"/>
    <w:rsid w:val="00BE1723"/>
    <w:rsid w:val="00BE3ACF"/>
    <w:rsid w:val="00BE3DD5"/>
    <w:rsid w:val="00BE455B"/>
    <w:rsid w:val="00BE73BA"/>
    <w:rsid w:val="00BF055B"/>
    <w:rsid w:val="00BF0F11"/>
    <w:rsid w:val="00BF1EB0"/>
    <w:rsid w:val="00BF3885"/>
    <w:rsid w:val="00BF454F"/>
    <w:rsid w:val="00BF56B7"/>
    <w:rsid w:val="00C006DE"/>
    <w:rsid w:val="00C01EBD"/>
    <w:rsid w:val="00C022D5"/>
    <w:rsid w:val="00C0301A"/>
    <w:rsid w:val="00C03946"/>
    <w:rsid w:val="00C05FFF"/>
    <w:rsid w:val="00C07415"/>
    <w:rsid w:val="00C07E63"/>
    <w:rsid w:val="00C1153F"/>
    <w:rsid w:val="00C13E51"/>
    <w:rsid w:val="00C13F6F"/>
    <w:rsid w:val="00C15FF0"/>
    <w:rsid w:val="00C16023"/>
    <w:rsid w:val="00C16911"/>
    <w:rsid w:val="00C16BEF"/>
    <w:rsid w:val="00C21D65"/>
    <w:rsid w:val="00C2341C"/>
    <w:rsid w:val="00C254E3"/>
    <w:rsid w:val="00C26443"/>
    <w:rsid w:val="00C30498"/>
    <w:rsid w:val="00C33A0F"/>
    <w:rsid w:val="00C354BE"/>
    <w:rsid w:val="00C36127"/>
    <w:rsid w:val="00C400A5"/>
    <w:rsid w:val="00C405E2"/>
    <w:rsid w:val="00C4407D"/>
    <w:rsid w:val="00C45E52"/>
    <w:rsid w:val="00C5028C"/>
    <w:rsid w:val="00C51213"/>
    <w:rsid w:val="00C51B1B"/>
    <w:rsid w:val="00C56613"/>
    <w:rsid w:val="00C574AE"/>
    <w:rsid w:val="00C601F2"/>
    <w:rsid w:val="00C60492"/>
    <w:rsid w:val="00C622BE"/>
    <w:rsid w:val="00C62719"/>
    <w:rsid w:val="00C63025"/>
    <w:rsid w:val="00C6386F"/>
    <w:rsid w:val="00C65D31"/>
    <w:rsid w:val="00C666BE"/>
    <w:rsid w:val="00C66D80"/>
    <w:rsid w:val="00C70E4E"/>
    <w:rsid w:val="00C726CB"/>
    <w:rsid w:val="00C726D6"/>
    <w:rsid w:val="00C73B10"/>
    <w:rsid w:val="00C73FF3"/>
    <w:rsid w:val="00C740F9"/>
    <w:rsid w:val="00C7507F"/>
    <w:rsid w:val="00C77DF4"/>
    <w:rsid w:val="00C808BE"/>
    <w:rsid w:val="00C8152F"/>
    <w:rsid w:val="00C8200E"/>
    <w:rsid w:val="00C82A4C"/>
    <w:rsid w:val="00C8392E"/>
    <w:rsid w:val="00C8470D"/>
    <w:rsid w:val="00C85517"/>
    <w:rsid w:val="00C86074"/>
    <w:rsid w:val="00C86484"/>
    <w:rsid w:val="00C86F05"/>
    <w:rsid w:val="00C86FA1"/>
    <w:rsid w:val="00C91C7A"/>
    <w:rsid w:val="00C944E5"/>
    <w:rsid w:val="00C962D9"/>
    <w:rsid w:val="00C96818"/>
    <w:rsid w:val="00C96DDA"/>
    <w:rsid w:val="00C97034"/>
    <w:rsid w:val="00CA0DCC"/>
    <w:rsid w:val="00CA0FEA"/>
    <w:rsid w:val="00CA27E5"/>
    <w:rsid w:val="00CA6C2E"/>
    <w:rsid w:val="00CA7C6D"/>
    <w:rsid w:val="00CA7E75"/>
    <w:rsid w:val="00CB12A9"/>
    <w:rsid w:val="00CB1690"/>
    <w:rsid w:val="00CB1F3E"/>
    <w:rsid w:val="00CB2594"/>
    <w:rsid w:val="00CB2C73"/>
    <w:rsid w:val="00CB369A"/>
    <w:rsid w:val="00CB50FF"/>
    <w:rsid w:val="00CB7A92"/>
    <w:rsid w:val="00CC0835"/>
    <w:rsid w:val="00CC10D0"/>
    <w:rsid w:val="00CC158A"/>
    <w:rsid w:val="00CC5B13"/>
    <w:rsid w:val="00CC5B45"/>
    <w:rsid w:val="00CD06A6"/>
    <w:rsid w:val="00CD2C9B"/>
    <w:rsid w:val="00CD4572"/>
    <w:rsid w:val="00CD4FFB"/>
    <w:rsid w:val="00CD5331"/>
    <w:rsid w:val="00CD5F07"/>
    <w:rsid w:val="00CD72C7"/>
    <w:rsid w:val="00CE564D"/>
    <w:rsid w:val="00CE56C3"/>
    <w:rsid w:val="00CE6DD9"/>
    <w:rsid w:val="00CE6FBB"/>
    <w:rsid w:val="00CF0B8D"/>
    <w:rsid w:val="00CF0EA7"/>
    <w:rsid w:val="00CF176C"/>
    <w:rsid w:val="00CF309B"/>
    <w:rsid w:val="00CF32EB"/>
    <w:rsid w:val="00CF3D18"/>
    <w:rsid w:val="00CF4E87"/>
    <w:rsid w:val="00CF5412"/>
    <w:rsid w:val="00CF600C"/>
    <w:rsid w:val="00CF63C7"/>
    <w:rsid w:val="00CF7147"/>
    <w:rsid w:val="00CF7BF3"/>
    <w:rsid w:val="00D00205"/>
    <w:rsid w:val="00D0042A"/>
    <w:rsid w:val="00D03064"/>
    <w:rsid w:val="00D03DB1"/>
    <w:rsid w:val="00D050FD"/>
    <w:rsid w:val="00D0629E"/>
    <w:rsid w:val="00D07F4E"/>
    <w:rsid w:val="00D10689"/>
    <w:rsid w:val="00D10EC2"/>
    <w:rsid w:val="00D11EDD"/>
    <w:rsid w:val="00D1218C"/>
    <w:rsid w:val="00D12C8C"/>
    <w:rsid w:val="00D20C62"/>
    <w:rsid w:val="00D2118B"/>
    <w:rsid w:val="00D2250D"/>
    <w:rsid w:val="00D2257C"/>
    <w:rsid w:val="00D23D2F"/>
    <w:rsid w:val="00D23F90"/>
    <w:rsid w:val="00D24663"/>
    <w:rsid w:val="00D267DF"/>
    <w:rsid w:val="00D30547"/>
    <w:rsid w:val="00D31727"/>
    <w:rsid w:val="00D323EA"/>
    <w:rsid w:val="00D32CA0"/>
    <w:rsid w:val="00D3449F"/>
    <w:rsid w:val="00D35B91"/>
    <w:rsid w:val="00D36A39"/>
    <w:rsid w:val="00D3799A"/>
    <w:rsid w:val="00D37C63"/>
    <w:rsid w:val="00D37C84"/>
    <w:rsid w:val="00D411E0"/>
    <w:rsid w:val="00D44A97"/>
    <w:rsid w:val="00D44C8A"/>
    <w:rsid w:val="00D472C1"/>
    <w:rsid w:val="00D47F77"/>
    <w:rsid w:val="00D506A7"/>
    <w:rsid w:val="00D52E48"/>
    <w:rsid w:val="00D53CFD"/>
    <w:rsid w:val="00D53F53"/>
    <w:rsid w:val="00D54882"/>
    <w:rsid w:val="00D54C84"/>
    <w:rsid w:val="00D5609B"/>
    <w:rsid w:val="00D57464"/>
    <w:rsid w:val="00D62DD6"/>
    <w:rsid w:val="00D62FBF"/>
    <w:rsid w:val="00D67979"/>
    <w:rsid w:val="00D73199"/>
    <w:rsid w:val="00D744EF"/>
    <w:rsid w:val="00D75CCE"/>
    <w:rsid w:val="00D76FD4"/>
    <w:rsid w:val="00D77A5D"/>
    <w:rsid w:val="00D8310A"/>
    <w:rsid w:val="00D831FE"/>
    <w:rsid w:val="00D846E8"/>
    <w:rsid w:val="00D84FA4"/>
    <w:rsid w:val="00D8623B"/>
    <w:rsid w:val="00D8650C"/>
    <w:rsid w:val="00D9503F"/>
    <w:rsid w:val="00D95093"/>
    <w:rsid w:val="00D97191"/>
    <w:rsid w:val="00DA1170"/>
    <w:rsid w:val="00DA14F7"/>
    <w:rsid w:val="00DA354F"/>
    <w:rsid w:val="00DA3B84"/>
    <w:rsid w:val="00DB1ACE"/>
    <w:rsid w:val="00DB344C"/>
    <w:rsid w:val="00DB3570"/>
    <w:rsid w:val="00DB3649"/>
    <w:rsid w:val="00DB51CE"/>
    <w:rsid w:val="00DC0C58"/>
    <w:rsid w:val="00DC3555"/>
    <w:rsid w:val="00DC4D08"/>
    <w:rsid w:val="00DD00C5"/>
    <w:rsid w:val="00DD253D"/>
    <w:rsid w:val="00DD285C"/>
    <w:rsid w:val="00DD2BAF"/>
    <w:rsid w:val="00DD2D3C"/>
    <w:rsid w:val="00DD2DFB"/>
    <w:rsid w:val="00DD2E3E"/>
    <w:rsid w:val="00DD4635"/>
    <w:rsid w:val="00DD4F4A"/>
    <w:rsid w:val="00DD7B4D"/>
    <w:rsid w:val="00DD7C80"/>
    <w:rsid w:val="00DE0C1A"/>
    <w:rsid w:val="00DE303C"/>
    <w:rsid w:val="00DE3255"/>
    <w:rsid w:val="00DE403A"/>
    <w:rsid w:val="00DE4D67"/>
    <w:rsid w:val="00DE51A3"/>
    <w:rsid w:val="00DE5820"/>
    <w:rsid w:val="00DE5D08"/>
    <w:rsid w:val="00DE639E"/>
    <w:rsid w:val="00DF0546"/>
    <w:rsid w:val="00DF2BCF"/>
    <w:rsid w:val="00DF3FBC"/>
    <w:rsid w:val="00DF4BE4"/>
    <w:rsid w:val="00DF57B6"/>
    <w:rsid w:val="00DF668B"/>
    <w:rsid w:val="00E00214"/>
    <w:rsid w:val="00E00E34"/>
    <w:rsid w:val="00E01132"/>
    <w:rsid w:val="00E018AE"/>
    <w:rsid w:val="00E030D3"/>
    <w:rsid w:val="00E036A2"/>
    <w:rsid w:val="00E04E24"/>
    <w:rsid w:val="00E056B4"/>
    <w:rsid w:val="00E061B1"/>
    <w:rsid w:val="00E067E3"/>
    <w:rsid w:val="00E0702C"/>
    <w:rsid w:val="00E07ED9"/>
    <w:rsid w:val="00E125A4"/>
    <w:rsid w:val="00E129EC"/>
    <w:rsid w:val="00E12E72"/>
    <w:rsid w:val="00E14456"/>
    <w:rsid w:val="00E15C49"/>
    <w:rsid w:val="00E16BD3"/>
    <w:rsid w:val="00E17664"/>
    <w:rsid w:val="00E2068C"/>
    <w:rsid w:val="00E2077B"/>
    <w:rsid w:val="00E21DB0"/>
    <w:rsid w:val="00E2221E"/>
    <w:rsid w:val="00E24581"/>
    <w:rsid w:val="00E25302"/>
    <w:rsid w:val="00E25A78"/>
    <w:rsid w:val="00E25E68"/>
    <w:rsid w:val="00E311D1"/>
    <w:rsid w:val="00E31506"/>
    <w:rsid w:val="00E32D9C"/>
    <w:rsid w:val="00E33BB4"/>
    <w:rsid w:val="00E354FB"/>
    <w:rsid w:val="00E35938"/>
    <w:rsid w:val="00E410A3"/>
    <w:rsid w:val="00E41860"/>
    <w:rsid w:val="00E445DA"/>
    <w:rsid w:val="00E462F4"/>
    <w:rsid w:val="00E472C1"/>
    <w:rsid w:val="00E5050A"/>
    <w:rsid w:val="00E50C2C"/>
    <w:rsid w:val="00E5768E"/>
    <w:rsid w:val="00E57702"/>
    <w:rsid w:val="00E617AA"/>
    <w:rsid w:val="00E6234D"/>
    <w:rsid w:val="00E65E38"/>
    <w:rsid w:val="00E679CD"/>
    <w:rsid w:val="00E70051"/>
    <w:rsid w:val="00E747F8"/>
    <w:rsid w:val="00E74929"/>
    <w:rsid w:val="00E75915"/>
    <w:rsid w:val="00E76949"/>
    <w:rsid w:val="00E77559"/>
    <w:rsid w:val="00E77956"/>
    <w:rsid w:val="00E802CC"/>
    <w:rsid w:val="00E80F5B"/>
    <w:rsid w:val="00E80F6F"/>
    <w:rsid w:val="00E82C9B"/>
    <w:rsid w:val="00E82DA4"/>
    <w:rsid w:val="00E868AD"/>
    <w:rsid w:val="00E86CF8"/>
    <w:rsid w:val="00E875ED"/>
    <w:rsid w:val="00E878DF"/>
    <w:rsid w:val="00E9154A"/>
    <w:rsid w:val="00E96492"/>
    <w:rsid w:val="00EA0645"/>
    <w:rsid w:val="00EA21F0"/>
    <w:rsid w:val="00EA5C31"/>
    <w:rsid w:val="00EA659C"/>
    <w:rsid w:val="00EB1F6B"/>
    <w:rsid w:val="00EB29E6"/>
    <w:rsid w:val="00EB2D4D"/>
    <w:rsid w:val="00EB2EB7"/>
    <w:rsid w:val="00EB6944"/>
    <w:rsid w:val="00EB7EBD"/>
    <w:rsid w:val="00EC0D35"/>
    <w:rsid w:val="00EC187A"/>
    <w:rsid w:val="00EC311D"/>
    <w:rsid w:val="00EC3EB2"/>
    <w:rsid w:val="00EC4DCB"/>
    <w:rsid w:val="00EC6A05"/>
    <w:rsid w:val="00ED12E5"/>
    <w:rsid w:val="00ED2E32"/>
    <w:rsid w:val="00ED2FD4"/>
    <w:rsid w:val="00ED3E03"/>
    <w:rsid w:val="00ED56AD"/>
    <w:rsid w:val="00ED6302"/>
    <w:rsid w:val="00EE0BD1"/>
    <w:rsid w:val="00EE28AD"/>
    <w:rsid w:val="00EE3E34"/>
    <w:rsid w:val="00EE6115"/>
    <w:rsid w:val="00EF011A"/>
    <w:rsid w:val="00EF6171"/>
    <w:rsid w:val="00EF6288"/>
    <w:rsid w:val="00EF656D"/>
    <w:rsid w:val="00F000A3"/>
    <w:rsid w:val="00F02788"/>
    <w:rsid w:val="00F052A3"/>
    <w:rsid w:val="00F11776"/>
    <w:rsid w:val="00F136C9"/>
    <w:rsid w:val="00F16CE4"/>
    <w:rsid w:val="00F16E41"/>
    <w:rsid w:val="00F17C72"/>
    <w:rsid w:val="00F2274A"/>
    <w:rsid w:val="00F22848"/>
    <w:rsid w:val="00F23148"/>
    <w:rsid w:val="00F24476"/>
    <w:rsid w:val="00F24A26"/>
    <w:rsid w:val="00F30082"/>
    <w:rsid w:val="00F30AB9"/>
    <w:rsid w:val="00F31113"/>
    <w:rsid w:val="00F32EF1"/>
    <w:rsid w:val="00F33635"/>
    <w:rsid w:val="00F35DE1"/>
    <w:rsid w:val="00F369DC"/>
    <w:rsid w:val="00F37A51"/>
    <w:rsid w:val="00F37E74"/>
    <w:rsid w:val="00F427BC"/>
    <w:rsid w:val="00F449E7"/>
    <w:rsid w:val="00F4611D"/>
    <w:rsid w:val="00F471AE"/>
    <w:rsid w:val="00F47729"/>
    <w:rsid w:val="00F500F4"/>
    <w:rsid w:val="00F51C6A"/>
    <w:rsid w:val="00F538BB"/>
    <w:rsid w:val="00F53AC7"/>
    <w:rsid w:val="00F54DE2"/>
    <w:rsid w:val="00F56187"/>
    <w:rsid w:val="00F568D5"/>
    <w:rsid w:val="00F62BA2"/>
    <w:rsid w:val="00F66F2E"/>
    <w:rsid w:val="00F67469"/>
    <w:rsid w:val="00F719B3"/>
    <w:rsid w:val="00F72E81"/>
    <w:rsid w:val="00F72F4A"/>
    <w:rsid w:val="00F73819"/>
    <w:rsid w:val="00F74099"/>
    <w:rsid w:val="00F75B5F"/>
    <w:rsid w:val="00F760C6"/>
    <w:rsid w:val="00F76EB4"/>
    <w:rsid w:val="00F80A5F"/>
    <w:rsid w:val="00F80D6D"/>
    <w:rsid w:val="00F83621"/>
    <w:rsid w:val="00F83C3E"/>
    <w:rsid w:val="00F850D0"/>
    <w:rsid w:val="00F87B96"/>
    <w:rsid w:val="00F87BA3"/>
    <w:rsid w:val="00F87E14"/>
    <w:rsid w:val="00F91552"/>
    <w:rsid w:val="00F933F8"/>
    <w:rsid w:val="00F94096"/>
    <w:rsid w:val="00F941E6"/>
    <w:rsid w:val="00F945E1"/>
    <w:rsid w:val="00F95667"/>
    <w:rsid w:val="00F9684C"/>
    <w:rsid w:val="00FA4668"/>
    <w:rsid w:val="00FA5D78"/>
    <w:rsid w:val="00FA5E05"/>
    <w:rsid w:val="00FA786B"/>
    <w:rsid w:val="00FB0397"/>
    <w:rsid w:val="00FB25B7"/>
    <w:rsid w:val="00FB2CCF"/>
    <w:rsid w:val="00FB3880"/>
    <w:rsid w:val="00FB7420"/>
    <w:rsid w:val="00FC0662"/>
    <w:rsid w:val="00FC0F29"/>
    <w:rsid w:val="00FC1B00"/>
    <w:rsid w:val="00FC1C76"/>
    <w:rsid w:val="00FC2D7A"/>
    <w:rsid w:val="00FC2EA9"/>
    <w:rsid w:val="00FC32B6"/>
    <w:rsid w:val="00FC3A61"/>
    <w:rsid w:val="00FC473F"/>
    <w:rsid w:val="00FC4AB4"/>
    <w:rsid w:val="00FC5F88"/>
    <w:rsid w:val="00FC635E"/>
    <w:rsid w:val="00FD02BF"/>
    <w:rsid w:val="00FD404E"/>
    <w:rsid w:val="00FD4BAF"/>
    <w:rsid w:val="00FD5900"/>
    <w:rsid w:val="00FD6503"/>
    <w:rsid w:val="00FE0E16"/>
    <w:rsid w:val="00FE1FC0"/>
    <w:rsid w:val="00FE48A7"/>
    <w:rsid w:val="00FE55E6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  <w:style w:type="character" w:styleId="ab">
    <w:name w:val="Strong"/>
    <w:basedOn w:val="a0"/>
    <w:qFormat/>
    <w:locked/>
    <w:rsid w:val="00C354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  <w:style w:type="character" w:styleId="ab">
    <w:name w:val="Strong"/>
    <w:basedOn w:val="a0"/>
    <w:qFormat/>
    <w:locked/>
    <w:rsid w:val="00C35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5763-DCD3-4C1E-9FB5-BC2D0D68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089</Words>
  <Characters>737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КСК-Николаева</cp:lastModifiedBy>
  <cp:revision>12</cp:revision>
  <cp:lastPrinted>2023-01-27T04:22:00Z</cp:lastPrinted>
  <dcterms:created xsi:type="dcterms:W3CDTF">2023-01-24T07:21:00Z</dcterms:created>
  <dcterms:modified xsi:type="dcterms:W3CDTF">2023-01-27T04:27:00Z</dcterms:modified>
</cp:coreProperties>
</file>